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F85BF" w14:textId="4DD1F762" w:rsidR="00BF1D1D" w:rsidRDefault="00BF1D1D" w:rsidP="00BF1D1D">
      <w:pPr>
        <w:tabs>
          <w:tab w:val="left" w:pos="4005"/>
        </w:tabs>
        <w:jc w:val="right"/>
      </w:pPr>
      <w:commentRangeStart w:id="0"/>
      <w:r>
        <w:t>Target</w:t>
      </w:r>
      <w:commentRangeEnd w:id="0"/>
      <w:r w:rsidR="000A0F91">
        <w:rPr>
          <w:rStyle w:val="CommentReference"/>
        </w:rPr>
        <w:commentReference w:id="0"/>
      </w:r>
      <w:r>
        <w:t xml:space="preserve"> for this cycle </w:t>
      </w:r>
      <w:sdt>
        <w:sdtPr>
          <w:rPr>
            <w:color w:val="FF0000"/>
            <w:sz w:val="40"/>
          </w:rPr>
          <w:id w:val="85583189"/>
          <w:placeholder>
            <w:docPart w:val="28BF161A64064AF5AC6000273AB4C8B6"/>
          </w:placeholder>
          <w:showingPlcHdr/>
          <w:dropDownList>
            <w:listItem w:value="Choose an item."/>
            <w:listItem w:displayText="1-" w:value="1-"/>
            <w:listItem w:displayText="1=" w:value="1="/>
            <w:listItem w:displayText="1+" w:value="1+"/>
            <w:listItem w:displayText="1++" w:value="1++"/>
            <w:listItem w:displayText="2-" w:value="2-"/>
            <w:listItem w:displayText="2=" w:value="2="/>
            <w:listItem w:displayText="2+" w:value="2+"/>
            <w:listItem w:displayText="2++" w:value="2++"/>
            <w:listItem w:displayText="3-" w:value="3-"/>
            <w:listItem w:displayText="3=" w:value="3="/>
            <w:listItem w:displayText="3+" w:value="3+"/>
            <w:listItem w:displayText="3++" w:value="3++"/>
            <w:listItem w:displayText="4-" w:value="4-"/>
            <w:listItem w:displayText="4+" w:value="4+"/>
            <w:listItem w:displayText="5-" w:value="5-"/>
            <w:listItem w:displayText="5+" w:value="5+"/>
            <w:listItem w:displayText="6-" w:value="6-"/>
            <w:listItem w:displayText="6+" w:value="6+"/>
            <w:listItem w:displayText="7-" w:value="7-"/>
            <w:listItem w:displayText="7+" w:value="7+"/>
            <w:listItem w:displayText="8-" w:value="8-"/>
            <w:listItem w:displayText="8+" w:value="8+"/>
            <w:listItem w:displayText="9-" w:value="9-"/>
            <w:listItem w:displayText="9+" w:value="9+"/>
          </w:dropDownList>
        </w:sdtPr>
        <w:sdtEndPr/>
        <w:sdtContent>
          <w:r w:rsidR="00AD7402" w:rsidRPr="00431143">
            <w:rPr>
              <w:rStyle w:val="PlaceholderText"/>
            </w:rPr>
            <w:t>Choose an item.</w:t>
          </w:r>
        </w:sdtContent>
      </w:sdt>
    </w:p>
    <w:p w14:paraId="4E5AD1A5" w14:textId="3745E7F8" w:rsidR="001564DC" w:rsidRDefault="00BF1D1D">
      <w:r>
        <w:t>Name</w:t>
      </w:r>
      <w:r w:rsidR="005950FD">
        <w:t xml:space="preserve">: </w:t>
      </w:r>
      <w:sdt>
        <w:sdtPr>
          <w:id w:val="794646592"/>
          <w:placeholder>
            <w:docPart w:val="ED54B31899D9414180154DF462A66426"/>
          </w:placeholder>
          <w:showingPlcHdr/>
        </w:sdtPr>
        <w:sdtEndPr/>
        <w:sdtContent>
          <w:r w:rsidRPr="000F0942">
            <w:rPr>
              <w:rStyle w:val="PlaceholderText"/>
              <w:color w:val="1F4E79" w:themeColor="accent1" w:themeShade="80"/>
            </w:rPr>
            <w:t>Click here to enter text.</w:t>
          </w:r>
        </w:sdtContent>
      </w:sdt>
    </w:p>
    <w:p w14:paraId="00233695" w14:textId="5F00A16D" w:rsidR="00AD7402" w:rsidRPr="000357FC" w:rsidRDefault="00695310" w:rsidP="00AD7402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alysis of Webpag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05"/>
      </w:tblGrid>
      <w:tr w:rsidR="00BF1D1D" w14:paraId="5CED12A1" w14:textId="77777777" w:rsidTr="00695310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2977F1" w14:textId="77777777" w:rsidR="000F0942" w:rsidRDefault="000F0942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173"/>
              <w:gridCol w:w="378"/>
              <w:gridCol w:w="1276"/>
              <w:gridCol w:w="851"/>
              <w:gridCol w:w="2887"/>
            </w:tblGrid>
            <w:tr w:rsidR="00B06427" w14:paraId="784182CE" w14:textId="77777777" w:rsidTr="00066EE0">
              <w:tc>
                <w:tcPr>
                  <w:tcW w:w="5665" w:type="dxa"/>
                  <w:gridSpan w:val="3"/>
                  <w:shd w:val="clear" w:color="auto" w:fill="FFC000"/>
                </w:tcPr>
                <w:p w14:paraId="347A6310" w14:textId="7F026990" w:rsidR="00B06427" w:rsidRPr="00BF1D1D" w:rsidRDefault="00B06427" w:rsidP="0069531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What is a </w:t>
                  </w:r>
                  <w:r w:rsidR="00695310">
                    <w:rPr>
                      <w:b/>
                      <w:sz w:val="24"/>
                      <w:szCs w:val="24"/>
                    </w:rPr>
                    <w:t>website</w:t>
                  </w:r>
                </w:p>
              </w:tc>
              <w:tc>
                <w:tcPr>
                  <w:tcW w:w="5014" w:type="dxa"/>
                  <w:gridSpan w:val="3"/>
                  <w:shd w:val="clear" w:color="auto" w:fill="FFC000"/>
                </w:tcPr>
                <w:p w14:paraId="0AEB1998" w14:textId="5BEC6CEE" w:rsidR="00B06427" w:rsidRPr="00BF1D1D" w:rsidRDefault="0069531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hat makes an effective website?</w:t>
                  </w:r>
                </w:p>
              </w:tc>
            </w:tr>
            <w:tr w:rsidR="00B06427" w14:paraId="09C824AD" w14:textId="77777777" w:rsidTr="00066EE0">
              <w:trPr>
                <w:trHeight w:val="874"/>
              </w:trPr>
              <w:tc>
                <w:tcPr>
                  <w:tcW w:w="5665" w:type="dxa"/>
                  <w:gridSpan w:val="3"/>
                  <w:shd w:val="clear" w:color="auto" w:fill="FFFFFF" w:themeFill="background1"/>
                </w:tcPr>
                <w:p w14:paraId="65567280" w14:textId="77777777" w:rsidR="00B06427" w:rsidRDefault="00B06427" w:rsidP="0045211D"/>
              </w:tc>
              <w:tc>
                <w:tcPr>
                  <w:tcW w:w="5014" w:type="dxa"/>
                  <w:gridSpan w:val="3"/>
                  <w:shd w:val="clear" w:color="auto" w:fill="FFFFFF" w:themeFill="background1"/>
                </w:tcPr>
                <w:p w14:paraId="1674615F" w14:textId="62B3C843" w:rsidR="00B06427" w:rsidRDefault="00B06427" w:rsidP="0045211D"/>
              </w:tc>
            </w:tr>
            <w:tr w:rsidR="00BF1D1D" w14:paraId="7E71BEA7" w14:textId="77777777" w:rsidTr="00695310">
              <w:tc>
                <w:tcPr>
                  <w:tcW w:w="10679" w:type="dxa"/>
                  <w:gridSpan w:val="6"/>
                  <w:shd w:val="clear" w:color="auto" w:fill="FFC000"/>
                </w:tcPr>
                <w:p w14:paraId="5E33A5F0" w14:textId="02C55CE0" w:rsidR="00BF1D1D" w:rsidRPr="00BF1D1D" w:rsidRDefault="00695310" w:rsidP="00695310">
                  <w:pPr>
                    <w:rPr>
                      <w:b/>
                    </w:rPr>
                  </w:pPr>
                  <w:r>
                    <w:rPr>
                      <w:b/>
                    </w:rPr>
                    <w:t>Evaluating Websites</w:t>
                  </w:r>
                </w:p>
              </w:tc>
            </w:tr>
            <w:tr w:rsidR="00066EE0" w14:paraId="50A7F592" w14:textId="77777777" w:rsidTr="00066EE0">
              <w:trPr>
                <w:trHeight w:val="270"/>
              </w:trPr>
              <w:tc>
                <w:tcPr>
                  <w:tcW w:w="5287" w:type="dxa"/>
                  <w:gridSpan w:val="2"/>
                  <w:shd w:val="clear" w:color="auto" w:fill="FFD966" w:themeFill="accent4" w:themeFillTint="99"/>
                </w:tcPr>
                <w:p w14:paraId="0E4B2842" w14:textId="4125A03B" w:rsidR="002620C9" w:rsidRPr="00EB156F" w:rsidRDefault="00EB156F" w:rsidP="002620C9">
                  <w:pPr>
                    <w:tabs>
                      <w:tab w:val="center" w:pos="1671"/>
                    </w:tabs>
                    <w:rPr>
                      <w:b/>
                    </w:rPr>
                  </w:pPr>
                  <w:r w:rsidRPr="00EB156F">
                    <w:rPr>
                      <w:b/>
                    </w:rPr>
                    <w:t>Website examples</w:t>
                  </w:r>
                </w:p>
              </w:tc>
              <w:tc>
                <w:tcPr>
                  <w:tcW w:w="2505" w:type="dxa"/>
                  <w:gridSpan w:val="3"/>
                  <w:shd w:val="clear" w:color="auto" w:fill="FFD966" w:themeFill="accent4" w:themeFillTint="99"/>
                </w:tcPr>
                <w:p w14:paraId="5D1F213E" w14:textId="1AC44875" w:rsidR="002620C9" w:rsidRPr="00EB156F" w:rsidRDefault="00695310" w:rsidP="00EB156F">
                  <w:pPr>
                    <w:jc w:val="center"/>
                    <w:rPr>
                      <w:b/>
                    </w:rPr>
                  </w:pPr>
                  <w:r w:rsidRPr="00EB156F">
                    <w:rPr>
                      <w:b/>
                    </w:rPr>
                    <w:t>Good/Poor</w:t>
                  </w:r>
                </w:p>
              </w:tc>
              <w:tc>
                <w:tcPr>
                  <w:tcW w:w="2887" w:type="dxa"/>
                  <w:shd w:val="clear" w:color="auto" w:fill="FFD966" w:themeFill="accent4" w:themeFillTint="99"/>
                </w:tcPr>
                <w:p w14:paraId="5959448F" w14:textId="2E2B9F5E" w:rsidR="002620C9" w:rsidRPr="00EB156F" w:rsidRDefault="00695310" w:rsidP="00EB156F">
                  <w:pPr>
                    <w:jc w:val="center"/>
                    <w:rPr>
                      <w:b/>
                    </w:rPr>
                  </w:pPr>
                  <w:r w:rsidRPr="00EB156F">
                    <w:rPr>
                      <w:b/>
                    </w:rPr>
                    <w:t>Reasoning</w:t>
                  </w:r>
                </w:p>
              </w:tc>
            </w:tr>
            <w:tr w:rsidR="00066EE0" w14:paraId="7AECBE45" w14:textId="77777777" w:rsidTr="00066EE0">
              <w:trPr>
                <w:trHeight w:val="568"/>
              </w:trPr>
              <w:tc>
                <w:tcPr>
                  <w:tcW w:w="5287" w:type="dxa"/>
                  <w:gridSpan w:val="2"/>
                  <w:shd w:val="clear" w:color="auto" w:fill="FFFFFF" w:themeFill="background1"/>
                </w:tcPr>
                <w:p w14:paraId="3D8B0F9A" w14:textId="206E4FE8" w:rsidR="00F10C5F" w:rsidRDefault="00F10C5F"/>
                <w:p w14:paraId="492B7934" w14:textId="20181643" w:rsidR="00F10C5F" w:rsidRDefault="00695310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71ABDD7" wp14:editId="2D9B843A">
                        <wp:extent cx="3213100" cy="1638300"/>
                        <wp:effectExtent l="0" t="0" r="635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88" t="39744" r="48558" b="428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14596" cy="16390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5" w:type="dxa"/>
                  <w:gridSpan w:val="3"/>
                  <w:shd w:val="clear" w:color="auto" w:fill="FFFFFF" w:themeFill="background1"/>
                </w:tcPr>
                <w:p w14:paraId="23D5911D" w14:textId="4038A060" w:rsidR="002620C9" w:rsidRDefault="002620C9"/>
              </w:tc>
              <w:tc>
                <w:tcPr>
                  <w:tcW w:w="2887" w:type="dxa"/>
                  <w:shd w:val="clear" w:color="auto" w:fill="FFFFFF" w:themeFill="background1"/>
                </w:tcPr>
                <w:p w14:paraId="532CDB7A" w14:textId="640EABF3" w:rsidR="002620C9" w:rsidRDefault="002620C9"/>
              </w:tc>
            </w:tr>
            <w:tr w:rsidR="00066EE0" w14:paraId="487009EA" w14:textId="77777777" w:rsidTr="00066EE0">
              <w:trPr>
                <w:trHeight w:val="407"/>
              </w:trPr>
              <w:tc>
                <w:tcPr>
                  <w:tcW w:w="5287" w:type="dxa"/>
                  <w:gridSpan w:val="2"/>
                  <w:shd w:val="clear" w:color="auto" w:fill="FFFFFF" w:themeFill="background1"/>
                </w:tcPr>
                <w:p w14:paraId="7B049DBC" w14:textId="17AAF51D" w:rsidR="00F10C5F" w:rsidRDefault="00695310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48A0EF6" wp14:editId="3F5EBBA7">
                        <wp:extent cx="3067050" cy="2453640"/>
                        <wp:effectExtent l="0" t="0" r="0" b="381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0723" cy="2456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A04582" w14:textId="6A8C9860" w:rsidR="002620C9" w:rsidRDefault="002620C9"/>
              </w:tc>
              <w:tc>
                <w:tcPr>
                  <w:tcW w:w="2505" w:type="dxa"/>
                  <w:gridSpan w:val="3"/>
                  <w:shd w:val="clear" w:color="auto" w:fill="FFFFFF" w:themeFill="background1"/>
                </w:tcPr>
                <w:p w14:paraId="45976C36" w14:textId="0EA59601" w:rsidR="002620C9" w:rsidRDefault="002620C9"/>
              </w:tc>
              <w:tc>
                <w:tcPr>
                  <w:tcW w:w="2887" w:type="dxa"/>
                  <w:shd w:val="clear" w:color="auto" w:fill="FFFFFF" w:themeFill="background1"/>
                </w:tcPr>
                <w:p w14:paraId="7B4CB2B0" w14:textId="3E9E6BF4" w:rsidR="002620C9" w:rsidRDefault="002620C9"/>
              </w:tc>
            </w:tr>
            <w:tr w:rsidR="00066EE0" w14:paraId="6751D977" w14:textId="77777777" w:rsidTr="00066EE0">
              <w:trPr>
                <w:trHeight w:val="270"/>
              </w:trPr>
              <w:tc>
                <w:tcPr>
                  <w:tcW w:w="5287" w:type="dxa"/>
                  <w:gridSpan w:val="2"/>
                  <w:shd w:val="clear" w:color="auto" w:fill="FFFFFF" w:themeFill="background1"/>
                </w:tcPr>
                <w:p w14:paraId="1743A4C8" w14:textId="4A97208E" w:rsidR="002620C9" w:rsidRDefault="00695310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2C8B55D" wp14:editId="72B4BA7E">
                        <wp:extent cx="3067050" cy="1371151"/>
                        <wp:effectExtent l="0" t="0" r="0" b="63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2"/>
                                <a:srcRect l="29968" t="42564" r="50000" b="397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74213" cy="13743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C33D91" w14:textId="77777777" w:rsidR="00F10C5F" w:rsidRDefault="00F10C5F"/>
              </w:tc>
              <w:tc>
                <w:tcPr>
                  <w:tcW w:w="2505" w:type="dxa"/>
                  <w:gridSpan w:val="3"/>
                  <w:shd w:val="clear" w:color="auto" w:fill="FFFFFF" w:themeFill="background1"/>
                </w:tcPr>
                <w:p w14:paraId="391D9308" w14:textId="48EFA6B2" w:rsidR="002620C9" w:rsidRDefault="002620C9"/>
              </w:tc>
              <w:tc>
                <w:tcPr>
                  <w:tcW w:w="2887" w:type="dxa"/>
                  <w:shd w:val="clear" w:color="auto" w:fill="FFFFFF" w:themeFill="background1"/>
                </w:tcPr>
                <w:p w14:paraId="0D393924" w14:textId="5315F776" w:rsidR="002620C9" w:rsidRDefault="002620C9"/>
              </w:tc>
            </w:tr>
            <w:tr w:rsidR="00695310" w14:paraId="56A7214E" w14:textId="77777777" w:rsidTr="00066EE0">
              <w:trPr>
                <w:trHeight w:val="270"/>
              </w:trPr>
              <w:tc>
                <w:tcPr>
                  <w:tcW w:w="5287" w:type="dxa"/>
                  <w:gridSpan w:val="2"/>
                  <w:shd w:val="clear" w:color="auto" w:fill="FFFFFF" w:themeFill="background1"/>
                </w:tcPr>
                <w:p w14:paraId="125EA6D4" w14:textId="194979D2" w:rsidR="00695310" w:rsidRDefault="00695310">
                  <w:r>
                    <w:rPr>
                      <w:noProof/>
                      <w:lang w:eastAsia="en-GB"/>
                    </w:rPr>
                    <w:lastRenderedPageBreak/>
                    <w:drawing>
                      <wp:inline distT="0" distB="0" distL="0" distR="0" wp14:anchorId="32D3378B" wp14:editId="6C06A98F">
                        <wp:extent cx="2843500" cy="187395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13621" t="6923" r="16988" b="84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7975" cy="18769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5" w:type="dxa"/>
                  <w:gridSpan w:val="3"/>
                  <w:shd w:val="clear" w:color="auto" w:fill="FFFFFF" w:themeFill="background1"/>
                </w:tcPr>
                <w:p w14:paraId="5432CDAF" w14:textId="77777777" w:rsidR="00695310" w:rsidRDefault="00695310"/>
              </w:tc>
              <w:tc>
                <w:tcPr>
                  <w:tcW w:w="2887" w:type="dxa"/>
                  <w:shd w:val="clear" w:color="auto" w:fill="FFFFFF" w:themeFill="background1"/>
                </w:tcPr>
                <w:p w14:paraId="3C099508" w14:textId="77777777" w:rsidR="00695310" w:rsidRDefault="00695310"/>
              </w:tc>
            </w:tr>
            <w:tr w:rsidR="002132D9" w14:paraId="73E2AD5B" w14:textId="77777777" w:rsidTr="00695310">
              <w:trPr>
                <w:trHeight w:val="239"/>
              </w:trPr>
              <w:tc>
                <w:tcPr>
                  <w:tcW w:w="10679" w:type="dxa"/>
                  <w:gridSpan w:val="6"/>
                  <w:shd w:val="clear" w:color="auto" w:fill="FFC000"/>
                </w:tcPr>
                <w:p w14:paraId="2E57A85C" w14:textId="4847C815" w:rsidR="002132D9" w:rsidRDefault="00EB156F" w:rsidP="00F10C5F">
                  <w:pPr>
                    <w:rPr>
                      <w:b/>
                      <w:color w:val="1F4E79" w:themeColor="accent1" w:themeShade="80"/>
                    </w:rPr>
                  </w:pPr>
                  <w:r>
                    <w:rPr>
                      <w:b/>
                      <w:color w:val="000000" w:themeColor="text1"/>
                    </w:rPr>
                    <w:t>Evaluating Website</w:t>
                  </w:r>
                </w:p>
              </w:tc>
            </w:tr>
            <w:tr w:rsidR="00695310" w14:paraId="57FE7154" w14:textId="77777777" w:rsidTr="00695310">
              <w:trPr>
                <w:trHeight w:val="229"/>
              </w:trPr>
              <w:tc>
                <w:tcPr>
                  <w:tcW w:w="3114" w:type="dxa"/>
                  <w:shd w:val="clear" w:color="auto" w:fill="FFD966" w:themeFill="accent4" w:themeFillTint="99"/>
                </w:tcPr>
                <w:p w14:paraId="27526A70" w14:textId="05BF2605" w:rsidR="002132D9" w:rsidRDefault="002132D9" w:rsidP="002132D9">
                  <w:pPr>
                    <w:rPr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827" w:type="dxa"/>
                  <w:gridSpan w:val="3"/>
                  <w:shd w:val="clear" w:color="auto" w:fill="FFD966" w:themeFill="accent4" w:themeFillTint="99"/>
                </w:tcPr>
                <w:p w14:paraId="1FCA0582" w14:textId="4135AFC6" w:rsidR="002132D9" w:rsidRDefault="005950FD" w:rsidP="00CA2BF1">
                  <w:pPr>
                    <w:jc w:val="center"/>
                    <w:rPr>
                      <w:b/>
                      <w:color w:val="1F4E79" w:themeColor="accent1" w:themeShade="80"/>
                    </w:rPr>
                  </w:pPr>
                  <w:r w:rsidRPr="00582BB2">
                    <w:rPr>
                      <w:rFonts w:ascii="Tahoma" w:hAnsi="Tahoma" w:cs="Tahoma"/>
                      <w:b/>
                    </w:rPr>
                    <w:t>Well-designed</w:t>
                  </w:r>
                  <w:r w:rsidR="00695310" w:rsidRPr="00582BB2">
                    <w:rPr>
                      <w:rFonts w:ascii="Tahoma" w:hAnsi="Tahoma" w:cs="Tahoma"/>
                      <w:b/>
                    </w:rPr>
                    <w:t xml:space="preserve"> website</w:t>
                  </w:r>
                </w:p>
              </w:tc>
              <w:tc>
                <w:tcPr>
                  <w:tcW w:w="3738" w:type="dxa"/>
                  <w:gridSpan w:val="2"/>
                  <w:shd w:val="clear" w:color="auto" w:fill="FFD966" w:themeFill="accent4" w:themeFillTint="99"/>
                </w:tcPr>
                <w:p w14:paraId="50EE1091" w14:textId="0A2D4510" w:rsidR="002132D9" w:rsidRDefault="00695310" w:rsidP="00CA2BF1">
                  <w:pPr>
                    <w:jc w:val="center"/>
                    <w:rPr>
                      <w:b/>
                      <w:color w:val="1F4E79" w:themeColor="accent1" w:themeShade="80"/>
                    </w:rPr>
                  </w:pPr>
                  <w:r w:rsidRPr="00582BB2">
                    <w:rPr>
                      <w:rFonts w:ascii="Tahoma" w:hAnsi="Tahoma" w:cs="Tahoma"/>
                      <w:b/>
                    </w:rPr>
                    <w:t>Badly designed website</w:t>
                  </w:r>
                </w:p>
              </w:tc>
            </w:tr>
            <w:tr w:rsidR="00695310" w14:paraId="31E68CCB" w14:textId="77777777" w:rsidTr="00695310">
              <w:trPr>
                <w:trHeight w:val="517"/>
              </w:trPr>
              <w:tc>
                <w:tcPr>
                  <w:tcW w:w="3114" w:type="dxa"/>
                  <w:shd w:val="clear" w:color="auto" w:fill="FFD966" w:themeFill="accent4" w:themeFillTint="99"/>
                </w:tcPr>
                <w:p w14:paraId="14D1309E" w14:textId="522B985D" w:rsidR="002132D9" w:rsidRPr="00066EE0" w:rsidRDefault="00695310" w:rsidP="002132D9">
                  <w:pPr>
                    <w:rPr>
                      <w:b/>
                    </w:rPr>
                  </w:pPr>
                  <w:r w:rsidRPr="00066EE0">
                    <w:rPr>
                      <w:b/>
                    </w:rPr>
                    <w:t>Website Address</w:t>
                  </w:r>
                  <w:r w:rsidR="00DE68B6">
                    <w:rPr>
                      <w:b/>
                    </w:rPr>
                    <w:t>/screenshot</w:t>
                  </w:r>
                  <w:bookmarkStart w:id="1" w:name="_GoBack"/>
                  <w:bookmarkEnd w:id="1"/>
                </w:p>
              </w:tc>
              <w:tc>
                <w:tcPr>
                  <w:tcW w:w="3827" w:type="dxa"/>
                  <w:gridSpan w:val="3"/>
                  <w:shd w:val="clear" w:color="auto" w:fill="FFFFFF" w:themeFill="background1"/>
                </w:tcPr>
                <w:p w14:paraId="3842CCFB" w14:textId="77777777" w:rsidR="002132D9" w:rsidRDefault="002132D9" w:rsidP="00CA2BF1">
                  <w:pPr>
                    <w:jc w:val="center"/>
                    <w:rPr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738" w:type="dxa"/>
                  <w:gridSpan w:val="2"/>
                  <w:shd w:val="clear" w:color="auto" w:fill="FFFFFF" w:themeFill="background1"/>
                </w:tcPr>
                <w:p w14:paraId="40344FCF" w14:textId="522C9EB4" w:rsidR="002132D9" w:rsidRDefault="002132D9" w:rsidP="00CA2BF1">
                  <w:pPr>
                    <w:jc w:val="center"/>
                    <w:rPr>
                      <w:b/>
                      <w:color w:val="1F4E79" w:themeColor="accent1" w:themeShade="80"/>
                    </w:rPr>
                  </w:pPr>
                </w:p>
              </w:tc>
            </w:tr>
            <w:tr w:rsidR="00695310" w14:paraId="0D9B0FBC" w14:textId="77777777" w:rsidTr="00695310">
              <w:trPr>
                <w:trHeight w:val="552"/>
              </w:trPr>
              <w:tc>
                <w:tcPr>
                  <w:tcW w:w="3114" w:type="dxa"/>
                  <w:shd w:val="clear" w:color="auto" w:fill="FFD966" w:themeFill="accent4" w:themeFillTint="99"/>
                </w:tcPr>
                <w:p w14:paraId="16EE7607" w14:textId="427F2AE2" w:rsidR="002132D9" w:rsidRPr="00066EE0" w:rsidRDefault="00695310" w:rsidP="00695310">
                  <w:pPr>
                    <w:rPr>
                      <w:b/>
                    </w:rPr>
                  </w:pPr>
                  <w:r w:rsidRPr="00066EE0">
                    <w:rPr>
                      <w:b/>
                    </w:rPr>
                    <w:t>Target Audience and purpose</w:t>
                  </w:r>
                </w:p>
              </w:tc>
              <w:tc>
                <w:tcPr>
                  <w:tcW w:w="3827" w:type="dxa"/>
                  <w:gridSpan w:val="3"/>
                  <w:shd w:val="clear" w:color="auto" w:fill="FFFFFF" w:themeFill="background1"/>
                </w:tcPr>
                <w:p w14:paraId="5532B29F" w14:textId="77777777" w:rsidR="002132D9" w:rsidRDefault="002132D9" w:rsidP="002132D9">
                  <w:pPr>
                    <w:rPr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738" w:type="dxa"/>
                  <w:gridSpan w:val="2"/>
                  <w:shd w:val="clear" w:color="auto" w:fill="FFFFFF" w:themeFill="background1"/>
                </w:tcPr>
                <w:p w14:paraId="14FB73ED" w14:textId="77777777" w:rsidR="002132D9" w:rsidRDefault="002132D9" w:rsidP="002132D9">
                  <w:pPr>
                    <w:rPr>
                      <w:b/>
                      <w:color w:val="1F4E79" w:themeColor="accent1" w:themeShade="80"/>
                    </w:rPr>
                  </w:pPr>
                </w:p>
              </w:tc>
            </w:tr>
            <w:tr w:rsidR="00695310" w14:paraId="1AA159BB" w14:textId="77777777" w:rsidTr="00695310">
              <w:trPr>
                <w:trHeight w:val="552"/>
              </w:trPr>
              <w:tc>
                <w:tcPr>
                  <w:tcW w:w="3114" w:type="dxa"/>
                  <w:shd w:val="clear" w:color="auto" w:fill="FFD966" w:themeFill="accent4" w:themeFillTint="99"/>
                </w:tcPr>
                <w:p w14:paraId="7BEE6DB6" w14:textId="6D9BA11B" w:rsidR="00695310" w:rsidRPr="00066EE0" w:rsidRDefault="00695310" w:rsidP="002132D9">
                  <w:pPr>
                    <w:rPr>
                      <w:b/>
                    </w:rPr>
                  </w:pPr>
                  <w:r w:rsidRPr="00066EE0">
                    <w:rPr>
                      <w:rFonts w:cs="Tahoma"/>
                      <w:b/>
                      <w:szCs w:val="20"/>
                    </w:rPr>
                    <w:t xml:space="preserve">How has the </w:t>
                  </w:r>
                  <w:r w:rsidR="005950FD" w:rsidRPr="00066EE0">
                    <w:rPr>
                      <w:rFonts w:cs="Tahoma"/>
                      <w:b/>
                      <w:szCs w:val="20"/>
                    </w:rPr>
                    <w:t>house style</w:t>
                  </w:r>
                  <w:r w:rsidRPr="00066EE0">
                    <w:rPr>
                      <w:rFonts w:cs="Tahoma"/>
                      <w:b/>
                      <w:szCs w:val="20"/>
                    </w:rPr>
                    <w:t xml:space="preserve">, structure and layout been </w:t>
                  </w:r>
                  <w:r w:rsidR="005950FD" w:rsidRPr="00066EE0">
                    <w:rPr>
                      <w:rFonts w:cs="Tahoma"/>
                      <w:b/>
                      <w:szCs w:val="20"/>
                    </w:rPr>
                    <w:t>designed to</w:t>
                  </w:r>
                  <w:r w:rsidRPr="00066EE0">
                    <w:rPr>
                      <w:rFonts w:cs="Tahoma"/>
                      <w:b/>
                      <w:szCs w:val="20"/>
                    </w:rPr>
                    <w:t xml:space="preserve"> appeal to the target audience and purpose.</w:t>
                  </w:r>
                </w:p>
              </w:tc>
              <w:tc>
                <w:tcPr>
                  <w:tcW w:w="3827" w:type="dxa"/>
                  <w:gridSpan w:val="3"/>
                  <w:shd w:val="clear" w:color="auto" w:fill="FFFFFF" w:themeFill="background1"/>
                </w:tcPr>
                <w:p w14:paraId="04F3EA90" w14:textId="77777777" w:rsidR="00695310" w:rsidRDefault="00695310" w:rsidP="002132D9">
                  <w:pPr>
                    <w:rPr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738" w:type="dxa"/>
                  <w:gridSpan w:val="2"/>
                  <w:shd w:val="clear" w:color="auto" w:fill="FFFFFF" w:themeFill="background1"/>
                </w:tcPr>
                <w:p w14:paraId="1C7A4B24" w14:textId="77777777" w:rsidR="00695310" w:rsidRDefault="00695310" w:rsidP="002132D9">
                  <w:pPr>
                    <w:rPr>
                      <w:b/>
                      <w:color w:val="1F4E79" w:themeColor="accent1" w:themeShade="80"/>
                    </w:rPr>
                  </w:pPr>
                </w:p>
              </w:tc>
            </w:tr>
            <w:tr w:rsidR="00695310" w14:paraId="5C441507" w14:textId="77777777" w:rsidTr="00695310">
              <w:trPr>
                <w:trHeight w:val="552"/>
              </w:trPr>
              <w:tc>
                <w:tcPr>
                  <w:tcW w:w="3114" w:type="dxa"/>
                  <w:shd w:val="clear" w:color="auto" w:fill="FFD966" w:themeFill="accent4" w:themeFillTint="99"/>
                </w:tcPr>
                <w:p w14:paraId="7DE5A874" w14:textId="0899F1EE" w:rsidR="00695310" w:rsidRPr="00066EE0" w:rsidRDefault="00695310" w:rsidP="002132D9">
                  <w:pPr>
                    <w:rPr>
                      <w:b/>
                    </w:rPr>
                  </w:pPr>
                  <w:r w:rsidRPr="00066EE0">
                    <w:rPr>
                      <w:b/>
                    </w:rPr>
                    <w:t xml:space="preserve">What images are being used to match the purpose and target </w:t>
                  </w:r>
                  <w:r w:rsidR="005950FD" w:rsidRPr="00066EE0">
                    <w:rPr>
                      <w:b/>
                    </w:rPr>
                    <w:t>audience?</w:t>
                  </w:r>
                </w:p>
                <w:p w14:paraId="113F5168" w14:textId="641B1446" w:rsidR="00695310" w:rsidRPr="00066EE0" w:rsidRDefault="00695310" w:rsidP="002132D9">
                  <w:pPr>
                    <w:rPr>
                      <w:b/>
                    </w:rPr>
                  </w:pPr>
                </w:p>
              </w:tc>
              <w:tc>
                <w:tcPr>
                  <w:tcW w:w="3827" w:type="dxa"/>
                  <w:gridSpan w:val="3"/>
                  <w:shd w:val="clear" w:color="auto" w:fill="FFFFFF" w:themeFill="background1"/>
                </w:tcPr>
                <w:p w14:paraId="4522BF9F" w14:textId="77777777" w:rsidR="00695310" w:rsidRDefault="00695310" w:rsidP="002132D9">
                  <w:pPr>
                    <w:rPr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738" w:type="dxa"/>
                  <w:gridSpan w:val="2"/>
                  <w:shd w:val="clear" w:color="auto" w:fill="FFFFFF" w:themeFill="background1"/>
                </w:tcPr>
                <w:p w14:paraId="611E237B" w14:textId="77777777" w:rsidR="00695310" w:rsidRDefault="00695310" w:rsidP="002132D9">
                  <w:pPr>
                    <w:rPr>
                      <w:b/>
                      <w:color w:val="1F4E79" w:themeColor="accent1" w:themeShade="80"/>
                    </w:rPr>
                  </w:pPr>
                </w:p>
              </w:tc>
            </w:tr>
            <w:tr w:rsidR="00695310" w14:paraId="46F17155" w14:textId="77777777" w:rsidTr="00695310">
              <w:trPr>
                <w:trHeight w:val="552"/>
              </w:trPr>
              <w:tc>
                <w:tcPr>
                  <w:tcW w:w="3114" w:type="dxa"/>
                  <w:shd w:val="clear" w:color="auto" w:fill="FFD966" w:themeFill="accent4" w:themeFillTint="99"/>
                </w:tcPr>
                <w:p w14:paraId="01B84801" w14:textId="34B4E225" w:rsidR="00695310" w:rsidRPr="00066EE0" w:rsidRDefault="00695310" w:rsidP="002132D9">
                  <w:pPr>
                    <w:rPr>
                      <w:b/>
                    </w:rPr>
                  </w:pPr>
                  <w:r w:rsidRPr="00066EE0">
                    <w:rPr>
                      <w:b/>
                    </w:rPr>
                    <w:t xml:space="preserve">How has the content and language been tailored to match the target audience? </w:t>
                  </w:r>
                </w:p>
              </w:tc>
              <w:tc>
                <w:tcPr>
                  <w:tcW w:w="3827" w:type="dxa"/>
                  <w:gridSpan w:val="3"/>
                  <w:shd w:val="clear" w:color="auto" w:fill="FFFFFF" w:themeFill="background1"/>
                </w:tcPr>
                <w:p w14:paraId="15AEEE36" w14:textId="77777777" w:rsidR="00695310" w:rsidRDefault="00695310" w:rsidP="002132D9">
                  <w:pPr>
                    <w:rPr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738" w:type="dxa"/>
                  <w:gridSpan w:val="2"/>
                  <w:shd w:val="clear" w:color="auto" w:fill="FFFFFF" w:themeFill="background1"/>
                </w:tcPr>
                <w:p w14:paraId="72F548A9" w14:textId="77777777" w:rsidR="00695310" w:rsidRDefault="00695310" w:rsidP="002132D9">
                  <w:pPr>
                    <w:rPr>
                      <w:b/>
                      <w:color w:val="1F4E79" w:themeColor="accent1" w:themeShade="80"/>
                    </w:rPr>
                  </w:pPr>
                </w:p>
              </w:tc>
            </w:tr>
            <w:tr w:rsidR="00695310" w14:paraId="1170FA01" w14:textId="77777777" w:rsidTr="00695310">
              <w:trPr>
                <w:trHeight w:val="552"/>
              </w:trPr>
              <w:tc>
                <w:tcPr>
                  <w:tcW w:w="3114" w:type="dxa"/>
                  <w:shd w:val="clear" w:color="auto" w:fill="FFD966" w:themeFill="accent4" w:themeFillTint="99"/>
                </w:tcPr>
                <w:p w14:paraId="3FC1840F" w14:textId="6FB726D7" w:rsidR="00695310" w:rsidRPr="00066EE0" w:rsidRDefault="00066EE0" w:rsidP="002132D9">
                  <w:pPr>
                    <w:rPr>
                      <w:b/>
                    </w:rPr>
                  </w:pPr>
                  <w:r w:rsidRPr="00066EE0">
                    <w:rPr>
                      <w:b/>
                    </w:rPr>
                    <w:t>Comments on navigation and hyperlinks.</w:t>
                  </w:r>
                </w:p>
              </w:tc>
              <w:tc>
                <w:tcPr>
                  <w:tcW w:w="3827" w:type="dxa"/>
                  <w:gridSpan w:val="3"/>
                  <w:shd w:val="clear" w:color="auto" w:fill="FFFFFF" w:themeFill="background1"/>
                </w:tcPr>
                <w:p w14:paraId="7DF40677" w14:textId="77777777" w:rsidR="00695310" w:rsidRDefault="00695310" w:rsidP="002132D9">
                  <w:pPr>
                    <w:rPr>
                      <w:b/>
                      <w:color w:val="1F4E79" w:themeColor="accent1" w:themeShade="80"/>
                    </w:rPr>
                  </w:pPr>
                </w:p>
              </w:tc>
              <w:tc>
                <w:tcPr>
                  <w:tcW w:w="3738" w:type="dxa"/>
                  <w:gridSpan w:val="2"/>
                  <w:shd w:val="clear" w:color="auto" w:fill="FFFFFF" w:themeFill="background1"/>
                </w:tcPr>
                <w:p w14:paraId="15A90D54" w14:textId="77777777" w:rsidR="00695310" w:rsidRDefault="00695310" w:rsidP="002132D9">
                  <w:pPr>
                    <w:rPr>
                      <w:b/>
                      <w:color w:val="1F4E79" w:themeColor="accent1" w:themeShade="80"/>
                    </w:rPr>
                  </w:pPr>
                </w:p>
              </w:tc>
            </w:tr>
            <w:tr w:rsidR="00066EE0" w14:paraId="19A42BEB" w14:textId="77777777" w:rsidTr="005A6759">
              <w:trPr>
                <w:trHeight w:val="361"/>
              </w:trPr>
              <w:tc>
                <w:tcPr>
                  <w:tcW w:w="10679" w:type="dxa"/>
                  <w:gridSpan w:val="6"/>
                  <w:shd w:val="clear" w:color="auto" w:fill="FFD966" w:themeFill="accent4" w:themeFillTint="99"/>
                </w:tcPr>
                <w:p w14:paraId="13506B42" w14:textId="63108BB1" w:rsidR="00066EE0" w:rsidRPr="00582BB2" w:rsidRDefault="00066EE0" w:rsidP="00066EE0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582BB2">
                    <w:rPr>
                      <w:rFonts w:ascii="Tahoma" w:hAnsi="Tahoma" w:cs="Tahoma"/>
                      <w:b/>
                      <w:bCs/>
                    </w:rPr>
                    <w:t xml:space="preserve">6 Key points that a </w:t>
                  </w:r>
                  <w:r w:rsidR="005950FD" w:rsidRPr="00582BB2">
                    <w:rPr>
                      <w:rFonts w:ascii="Tahoma" w:hAnsi="Tahoma" w:cs="Tahoma"/>
                      <w:b/>
                      <w:bCs/>
                    </w:rPr>
                    <w:t>well-designed</w:t>
                  </w:r>
                  <w:r w:rsidRPr="00582BB2">
                    <w:rPr>
                      <w:rFonts w:ascii="Tahoma" w:hAnsi="Tahoma" w:cs="Tahoma"/>
                      <w:b/>
                      <w:bCs/>
                    </w:rPr>
                    <w:t xml:space="preserve"> website should have:</w:t>
                  </w:r>
                </w:p>
                <w:p w14:paraId="0FAA7701" w14:textId="703A9AC5" w:rsidR="00066EE0" w:rsidRDefault="00066EE0" w:rsidP="002132D9"/>
              </w:tc>
            </w:tr>
            <w:tr w:rsidR="00066EE0" w14:paraId="7AC38B78" w14:textId="77777777" w:rsidTr="00230206">
              <w:trPr>
                <w:trHeight w:val="1142"/>
              </w:trPr>
              <w:tc>
                <w:tcPr>
                  <w:tcW w:w="10679" w:type="dxa"/>
                  <w:gridSpan w:val="6"/>
                  <w:shd w:val="clear" w:color="auto" w:fill="FFFFFF" w:themeFill="background1"/>
                </w:tcPr>
                <w:p w14:paraId="003E8D68" w14:textId="288AA0BC" w:rsidR="00066EE0" w:rsidRDefault="00066EE0" w:rsidP="002132D9"/>
              </w:tc>
            </w:tr>
          </w:tbl>
          <w:p w14:paraId="1E8B313F" w14:textId="77777777" w:rsidR="00BF1D1D" w:rsidRDefault="00BF1D1D"/>
        </w:tc>
      </w:tr>
    </w:tbl>
    <w:p w14:paraId="0DF0950A" w14:textId="77777777" w:rsidR="00BF1D1D" w:rsidRDefault="00BF1D1D"/>
    <w:p w14:paraId="4CF98643" w14:textId="77777777" w:rsidR="002132D9" w:rsidRDefault="002132D9"/>
    <w:p w14:paraId="26A5307D" w14:textId="77777777" w:rsidR="00CA2BF1" w:rsidRDefault="00CA2BF1"/>
    <w:p w14:paraId="2A41FECF" w14:textId="77777777" w:rsidR="00CA2BF1" w:rsidRDefault="00CA2BF1"/>
    <w:p w14:paraId="40D9050B" w14:textId="77777777" w:rsidR="00CA2BF1" w:rsidRDefault="00CA2BF1"/>
    <w:p w14:paraId="60A35986" w14:textId="77777777" w:rsidR="00CA2BF1" w:rsidRDefault="00CA2BF1"/>
    <w:p w14:paraId="75AE6469" w14:textId="77777777" w:rsidR="00CA2BF1" w:rsidRDefault="00CA2BF1"/>
    <w:p w14:paraId="3E4EFE37" w14:textId="77777777" w:rsidR="00CA2BF1" w:rsidRDefault="00CA2BF1"/>
    <w:p w14:paraId="777B575F" w14:textId="77777777" w:rsidR="00CA2BF1" w:rsidRDefault="00CA2BF1"/>
    <w:p w14:paraId="51D3DE15" w14:textId="77777777" w:rsidR="00CA2BF1" w:rsidRDefault="00CA2BF1"/>
    <w:p w14:paraId="1AFCF892" w14:textId="77777777" w:rsidR="00066EE0" w:rsidRPr="00D569A3" w:rsidRDefault="00066EE0" w:rsidP="00066EE0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066EE0" w14:paraId="4465132C" w14:textId="77777777" w:rsidTr="00B426B5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D8AA57" w14:textId="77777777" w:rsidR="00066EE0" w:rsidRDefault="00066EE0" w:rsidP="00B426B5"/>
          <w:tbl>
            <w:tblPr>
              <w:tblStyle w:val="TableGrid"/>
              <w:tblW w:w="10679" w:type="dxa"/>
              <w:tblLook w:val="04A0" w:firstRow="1" w:lastRow="0" w:firstColumn="1" w:lastColumn="0" w:noHBand="0" w:noVBand="1"/>
            </w:tblPr>
            <w:tblGrid>
              <w:gridCol w:w="5339"/>
              <w:gridCol w:w="5340"/>
            </w:tblGrid>
            <w:tr w:rsidR="00066EE0" w14:paraId="6B59842B" w14:textId="77777777" w:rsidTr="00CA2BF1">
              <w:tc>
                <w:tcPr>
                  <w:tcW w:w="5339" w:type="dxa"/>
                  <w:shd w:val="clear" w:color="auto" w:fill="DC79F7"/>
                </w:tcPr>
                <w:p w14:paraId="140BB961" w14:textId="757694B0" w:rsidR="00066EE0" w:rsidRPr="00BF1D1D" w:rsidRDefault="005950FD" w:rsidP="00B426B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hat is the purpose of a banner?</w:t>
                  </w:r>
                </w:p>
              </w:tc>
              <w:tc>
                <w:tcPr>
                  <w:tcW w:w="5340" w:type="dxa"/>
                  <w:shd w:val="clear" w:color="auto" w:fill="DC79F7"/>
                </w:tcPr>
                <w:p w14:paraId="74C0A889" w14:textId="77777777" w:rsidR="00066EE0" w:rsidRDefault="005950FD" w:rsidP="00B426B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ouse styles for my banner is?</w:t>
                  </w:r>
                </w:p>
                <w:p w14:paraId="20D375C3" w14:textId="2E5D24B9" w:rsidR="005950FD" w:rsidRPr="00BF1D1D" w:rsidRDefault="005950FD" w:rsidP="00B426B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ive reasons for your choices.</w:t>
                  </w:r>
                </w:p>
              </w:tc>
            </w:tr>
            <w:tr w:rsidR="00066EE0" w14:paraId="200513E6" w14:textId="77777777" w:rsidTr="00CA2BF1">
              <w:trPr>
                <w:trHeight w:val="874"/>
              </w:trPr>
              <w:tc>
                <w:tcPr>
                  <w:tcW w:w="5339" w:type="dxa"/>
                  <w:shd w:val="clear" w:color="auto" w:fill="FFFFFF" w:themeFill="background1"/>
                </w:tcPr>
                <w:p w14:paraId="643046A7" w14:textId="1E0E86FC" w:rsidR="00066EE0" w:rsidRDefault="00066EE0" w:rsidP="00B426B5"/>
              </w:tc>
              <w:tc>
                <w:tcPr>
                  <w:tcW w:w="5340" w:type="dxa"/>
                  <w:shd w:val="clear" w:color="auto" w:fill="FFFFFF" w:themeFill="background1"/>
                </w:tcPr>
                <w:p w14:paraId="2B135733" w14:textId="77777777" w:rsidR="00066EE0" w:rsidRDefault="00066EE0" w:rsidP="00B426B5"/>
              </w:tc>
            </w:tr>
            <w:tr w:rsidR="00066EE0" w14:paraId="0E9DABAA" w14:textId="77777777" w:rsidTr="00CA2BF1">
              <w:tc>
                <w:tcPr>
                  <w:tcW w:w="10679" w:type="dxa"/>
                  <w:gridSpan w:val="2"/>
                  <w:shd w:val="clear" w:color="auto" w:fill="DC79F7"/>
                </w:tcPr>
                <w:p w14:paraId="7DD92642" w14:textId="41AC63E8" w:rsidR="00066EE0" w:rsidRPr="00BF1D1D" w:rsidRDefault="005950FD" w:rsidP="00B426B5">
                  <w:pPr>
                    <w:rPr>
                      <w:b/>
                    </w:rPr>
                  </w:pPr>
                  <w:r>
                    <w:rPr>
                      <w:b/>
                    </w:rPr>
                    <w:t>Banner screenshot</w:t>
                  </w:r>
                </w:p>
              </w:tc>
            </w:tr>
            <w:tr w:rsidR="00CA2BF1" w14:paraId="2F52791C" w14:textId="77777777" w:rsidTr="00CA2BF1">
              <w:trPr>
                <w:trHeight w:val="1223"/>
              </w:trPr>
              <w:tc>
                <w:tcPr>
                  <w:tcW w:w="10679" w:type="dxa"/>
                  <w:gridSpan w:val="2"/>
                  <w:shd w:val="clear" w:color="auto" w:fill="FFFFFF" w:themeFill="background1"/>
                </w:tcPr>
                <w:p w14:paraId="45393213" w14:textId="77777777" w:rsidR="00CA2BF1" w:rsidRDefault="00CA2BF1" w:rsidP="00B426B5"/>
                <w:p w14:paraId="3E42E057" w14:textId="77777777" w:rsidR="00CA2BF1" w:rsidRDefault="00CA2BF1" w:rsidP="00B426B5"/>
                <w:p w14:paraId="3E35C1A4" w14:textId="77777777" w:rsidR="00CA2BF1" w:rsidRDefault="00CA2BF1" w:rsidP="00B426B5"/>
              </w:tc>
            </w:tr>
            <w:tr w:rsidR="00066EE0" w14:paraId="6E1DBE7E" w14:textId="77777777" w:rsidTr="00CA2BF1">
              <w:trPr>
                <w:trHeight w:val="277"/>
              </w:trPr>
              <w:tc>
                <w:tcPr>
                  <w:tcW w:w="10679" w:type="dxa"/>
                  <w:gridSpan w:val="2"/>
                  <w:shd w:val="clear" w:color="auto" w:fill="CF7CF0"/>
                </w:tcPr>
                <w:p w14:paraId="51C783F2" w14:textId="0D819520" w:rsidR="00066EE0" w:rsidRDefault="00CA2BF1" w:rsidP="00B426B5">
                  <w:pPr>
                    <w:rPr>
                      <w:b/>
                      <w:color w:val="1F4E79" w:themeColor="accent1" w:themeShade="80"/>
                    </w:rPr>
                  </w:pPr>
                  <w:r>
                    <w:rPr>
                      <w:b/>
                      <w:color w:val="000000" w:themeColor="text1"/>
                    </w:rPr>
                    <w:t>Peer assessment</w:t>
                  </w:r>
                  <w:r w:rsidR="005950FD">
                    <w:rPr>
                      <w:b/>
                      <w:color w:val="000000" w:themeColor="text1"/>
                    </w:rPr>
                    <w:t>(Banner)</w:t>
                  </w:r>
                </w:p>
              </w:tc>
            </w:tr>
            <w:tr w:rsidR="00066EE0" w14:paraId="689BE53B" w14:textId="77777777" w:rsidTr="00CA2BF1">
              <w:trPr>
                <w:trHeight w:val="604"/>
              </w:trPr>
              <w:tc>
                <w:tcPr>
                  <w:tcW w:w="10679" w:type="dxa"/>
                  <w:gridSpan w:val="2"/>
                  <w:shd w:val="clear" w:color="auto" w:fill="FFFFFF" w:themeFill="background1"/>
                </w:tcPr>
                <w:p w14:paraId="0621D0FA" w14:textId="6F88B58A" w:rsidR="00066EE0" w:rsidRDefault="00066EE0" w:rsidP="00B426B5">
                  <w:pPr>
                    <w:rPr>
                      <w:b/>
                      <w:color w:val="1F4E79" w:themeColor="accent1" w:themeShade="80"/>
                    </w:rPr>
                  </w:pPr>
                </w:p>
                <w:p w14:paraId="5A5ABB32" w14:textId="77777777" w:rsidR="00066EE0" w:rsidRDefault="00066EE0" w:rsidP="00B426B5">
                  <w:pPr>
                    <w:rPr>
                      <w:b/>
                      <w:color w:val="1F4E79" w:themeColor="accent1" w:themeShade="80"/>
                    </w:rPr>
                  </w:pPr>
                </w:p>
                <w:p w14:paraId="65CC45BA" w14:textId="77777777" w:rsidR="00066EE0" w:rsidRDefault="00066EE0" w:rsidP="00B426B5">
                  <w:pPr>
                    <w:rPr>
                      <w:b/>
                      <w:color w:val="1F4E79" w:themeColor="accent1" w:themeShade="80"/>
                    </w:rPr>
                  </w:pPr>
                </w:p>
              </w:tc>
            </w:tr>
            <w:tr w:rsidR="00CA2BF1" w14:paraId="08C2C595" w14:textId="77777777" w:rsidTr="00CA2BF1">
              <w:trPr>
                <w:trHeight w:val="604"/>
              </w:trPr>
              <w:tc>
                <w:tcPr>
                  <w:tcW w:w="10679" w:type="dxa"/>
                  <w:gridSpan w:val="2"/>
                  <w:shd w:val="clear" w:color="auto" w:fill="DC79F7"/>
                </w:tcPr>
                <w:p w14:paraId="0925C352" w14:textId="0059E412" w:rsidR="00CA2BF1" w:rsidRDefault="00CA2BF1" w:rsidP="00B426B5">
                  <w:pPr>
                    <w:rPr>
                      <w:b/>
                      <w:color w:val="1F4E79" w:themeColor="accent1" w:themeShade="80"/>
                    </w:rPr>
                  </w:pPr>
                  <w:r w:rsidRPr="00CA2BF1">
                    <w:rPr>
                      <w:b/>
                    </w:rPr>
                    <w:t>In future I would improve my banner by?</w:t>
                  </w:r>
                </w:p>
              </w:tc>
            </w:tr>
            <w:tr w:rsidR="00CA2BF1" w14:paraId="73D78527" w14:textId="77777777" w:rsidTr="00CA2BF1">
              <w:trPr>
                <w:trHeight w:val="604"/>
              </w:trPr>
              <w:tc>
                <w:tcPr>
                  <w:tcW w:w="10679" w:type="dxa"/>
                  <w:gridSpan w:val="2"/>
                  <w:shd w:val="clear" w:color="auto" w:fill="FFFFFF" w:themeFill="background1"/>
                </w:tcPr>
                <w:p w14:paraId="768F55B2" w14:textId="77777777" w:rsidR="00CA2BF1" w:rsidRPr="00CA2BF1" w:rsidRDefault="00CA2BF1" w:rsidP="00B426B5">
                  <w:pPr>
                    <w:rPr>
                      <w:b/>
                    </w:rPr>
                  </w:pPr>
                </w:p>
              </w:tc>
            </w:tr>
          </w:tbl>
          <w:p w14:paraId="3FB60185" w14:textId="77777777" w:rsidR="00066EE0" w:rsidRDefault="00066EE0" w:rsidP="00B426B5"/>
        </w:tc>
      </w:tr>
    </w:tbl>
    <w:p w14:paraId="08FFDD03" w14:textId="77777777" w:rsidR="00066EE0" w:rsidRDefault="00066EE0"/>
    <w:tbl>
      <w:tblPr>
        <w:tblStyle w:val="TableGrid"/>
        <w:tblW w:w="10798" w:type="dxa"/>
        <w:tblLook w:val="04A0" w:firstRow="1" w:lastRow="0" w:firstColumn="1" w:lastColumn="0" w:noHBand="0" w:noVBand="1"/>
      </w:tblPr>
      <w:tblGrid>
        <w:gridCol w:w="5398"/>
        <w:gridCol w:w="5400"/>
      </w:tblGrid>
      <w:tr w:rsidR="00CA2BF1" w14:paraId="6F64AD44" w14:textId="77777777" w:rsidTr="00CA2BF1">
        <w:trPr>
          <w:trHeight w:val="576"/>
        </w:trPr>
        <w:tc>
          <w:tcPr>
            <w:tcW w:w="5398" w:type="dxa"/>
            <w:shd w:val="clear" w:color="auto" w:fill="DC79F7"/>
          </w:tcPr>
          <w:p w14:paraId="3322522A" w14:textId="0D876C91" w:rsidR="00CA2BF1" w:rsidRPr="00BF1D1D" w:rsidRDefault="005950FD" w:rsidP="00CA2B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the purpose</w:t>
            </w:r>
            <w:r w:rsidR="00CA2BF1">
              <w:rPr>
                <w:b/>
                <w:sz w:val="24"/>
                <w:szCs w:val="24"/>
              </w:rPr>
              <w:t xml:space="preserve"> of navigation </w:t>
            </w:r>
            <w:r>
              <w:rPr>
                <w:b/>
                <w:sz w:val="24"/>
                <w:szCs w:val="24"/>
              </w:rPr>
              <w:t>buttons</w:t>
            </w:r>
            <w:r w:rsidR="00CA2BF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5399" w:type="dxa"/>
            <w:shd w:val="clear" w:color="auto" w:fill="DC79F7"/>
          </w:tcPr>
          <w:p w14:paraId="5D838CE3" w14:textId="6FC927B8" w:rsidR="005950FD" w:rsidRDefault="005950FD" w:rsidP="005950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use styles for my Navigation buttons </w:t>
            </w:r>
            <w:r>
              <w:rPr>
                <w:b/>
                <w:sz w:val="24"/>
                <w:szCs w:val="24"/>
              </w:rPr>
              <w:t>is?</w:t>
            </w:r>
          </w:p>
          <w:p w14:paraId="46B6D70B" w14:textId="41E7C6B4" w:rsidR="00CA2BF1" w:rsidRPr="00BF1D1D" w:rsidRDefault="00CA2BF1" w:rsidP="00A56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reasons for your choices.</w:t>
            </w:r>
          </w:p>
        </w:tc>
      </w:tr>
      <w:tr w:rsidR="00CA2BF1" w14:paraId="6DD283A8" w14:textId="77777777" w:rsidTr="00CA2BF1">
        <w:trPr>
          <w:trHeight w:val="861"/>
        </w:trPr>
        <w:tc>
          <w:tcPr>
            <w:tcW w:w="5398" w:type="dxa"/>
            <w:shd w:val="clear" w:color="auto" w:fill="FFFFFF" w:themeFill="background1"/>
          </w:tcPr>
          <w:p w14:paraId="0457F59B" w14:textId="77777777" w:rsidR="00CA2BF1" w:rsidRDefault="00CA2BF1" w:rsidP="00A56FB6"/>
        </w:tc>
        <w:tc>
          <w:tcPr>
            <w:tcW w:w="5399" w:type="dxa"/>
            <w:shd w:val="clear" w:color="auto" w:fill="FFFFFF" w:themeFill="background1"/>
          </w:tcPr>
          <w:p w14:paraId="3D75DE00" w14:textId="77777777" w:rsidR="00CA2BF1" w:rsidRDefault="00CA2BF1" w:rsidP="00A56FB6"/>
        </w:tc>
      </w:tr>
      <w:tr w:rsidR="00CA2BF1" w14:paraId="04ECC02F" w14:textId="77777777" w:rsidTr="00CA2BF1">
        <w:trPr>
          <w:trHeight w:val="266"/>
        </w:trPr>
        <w:tc>
          <w:tcPr>
            <w:tcW w:w="10798" w:type="dxa"/>
            <w:gridSpan w:val="2"/>
            <w:shd w:val="clear" w:color="auto" w:fill="DC79F7"/>
          </w:tcPr>
          <w:p w14:paraId="4011C62F" w14:textId="4217DEE8" w:rsidR="00CA2BF1" w:rsidRPr="00BF1D1D" w:rsidRDefault="005950FD" w:rsidP="00CA2BF1">
            <w:pPr>
              <w:rPr>
                <w:b/>
              </w:rPr>
            </w:pPr>
            <w:r>
              <w:rPr>
                <w:b/>
              </w:rPr>
              <w:t>Buttons screen shots- include screen shot of one roll over button.</w:t>
            </w:r>
          </w:p>
        </w:tc>
      </w:tr>
      <w:tr w:rsidR="00CA2BF1" w14:paraId="37B6537D" w14:textId="77777777" w:rsidTr="00CA2BF1">
        <w:trPr>
          <w:trHeight w:val="1205"/>
        </w:trPr>
        <w:tc>
          <w:tcPr>
            <w:tcW w:w="10798" w:type="dxa"/>
            <w:gridSpan w:val="2"/>
            <w:shd w:val="clear" w:color="auto" w:fill="FFFFFF" w:themeFill="background1"/>
          </w:tcPr>
          <w:p w14:paraId="09958D04" w14:textId="77777777" w:rsidR="00CA2BF1" w:rsidRDefault="00CA2BF1" w:rsidP="00A56FB6"/>
          <w:p w14:paraId="494F7FEF" w14:textId="77777777" w:rsidR="00CA2BF1" w:rsidRDefault="00CA2BF1" w:rsidP="00A56FB6"/>
          <w:p w14:paraId="09EBD77C" w14:textId="77777777" w:rsidR="00CA2BF1" w:rsidRDefault="00CA2BF1" w:rsidP="00A56FB6"/>
        </w:tc>
      </w:tr>
      <w:tr w:rsidR="00CA2BF1" w14:paraId="6BA01A7B" w14:textId="77777777" w:rsidTr="00CA2BF1">
        <w:trPr>
          <w:trHeight w:val="272"/>
        </w:trPr>
        <w:tc>
          <w:tcPr>
            <w:tcW w:w="10798" w:type="dxa"/>
            <w:gridSpan w:val="2"/>
            <w:shd w:val="clear" w:color="auto" w:fill="CF7CF0"/>
          </w:tcPr>
          <w:p w14:paraId="68ADB906" w14:textId="77908B53" w:rsidR="00CA2BF1" w:rsidRDefault="00CA2BF1" w:rsidP="00A56FB6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000000" w:themeColor="text1"/>
              </w:rPr>
              <w:t>Peer assessment</w:t>
            </w:r>
            <w:r w:rsidR="005950FD">
              <w:rPr>
                <w:b/>
                <w:color w:val="000000" w:themeColor="text1"/>
              </w:rPr>
              <w:t xml:space="preserve"> (Navigation buttons)</w:t>
            </w:r>
          </w:p>
        </w:tc>
      </w:tr>
      <w:tr w:rsidR="00CA2BF1" w14:paraId="4354B2EE" w14:textId="77777777" w:rsidTr="00CA2BF1">
        <w:trPr>
          <w:trHeight w:val="595"/>
        </w:trPr>
        <w:tc>
          <w:tcPr>
            <w:tcW w:w="10798" w:type="dxa"/>
            <w:gridSpan w:val="2"/>
            <w:shd w:val="clear" w:color="auto" w:fill="FFFFFF" w:themeFill="background1"/>
          </w:tcPr>
          <w:p w14:paraId="7824D1D2" w14:textId="77777777" w:rsidR="00CA2BF1" w:rsidRDefault="00CA2BF1" w:rsidP="00A56FB6">
            <w:pPr>
              <w:rPr>
                <w:b/>
                <w:color w:val="1F4E79" w:themeColor="accent1" w:themeShade="80"/>
              </w:rPr>
            </w:pPr>
          </w:p>
          <w:p w14:paraId="37927048" w14:textId="77777777" w:rsidR="00CA2BF1" w:rsidRDefault="00CA2BF1" w:rsidP="00A56FB6">
            <w:pPr>
              <w:rPr>
                <w:b/>
                <w:color w:val="1F4E79" w:themeColor="accent1" w:themeShade="80"/>
              </w:rPr>
            </w:pPr>
          </w:p>
          <w:p w14:paraId="07EA51E7" w14:textId="77777777" w:rsidR="00CA2BF1" w:rsidRDefault="00CA2BF1" w:rsidP="00A56FB6">
            <w:pPr>
              <w:rPr>
                <w:b/>
                <w:color w:val="1F4E79" w:themeColor="accent1" w:themeShade="80"/>
              </w:rPr>
            </w:pPr>
          </w:p>
        </w:tc>
      </w:tr>
      <w:tr w:rsidR="00CA2BF1" w14:paraId="4DB37F40" w14:textId="77777777" w:rsidTr="00CA2BF1">
        <w:trPr>
          <w:trHeight w:val="595"/>
        </w:trPr>
        <w:tc>
          <w:tcPr>
            <w:tcW w:w="10798" w:type="dxa"/>
            <w:gridSpan w:val="2"/>
            <w:shd w:val="clear" w:color="auto" w:fill="DC79F7"/>
          </w:tcPr>
          <w:p w14:paraId="30086911" w14:textId="0132EF2F" w:rsidR="00CA2BF1" w:rsidRDefault="00CA2BF1" w:rsidP="00A56FB6">
            <w:pPr>
              <w:rPr>
                <w:b/>
                <w:color w:val="1F4E79" w:themeColor="accent1" w:themeShade="80"/>
              </w:rPr>
            </w:pPr>
            <w:r w:rsidRPr="00CA2BF1">
              <w:rPr>
                <w:b/>
              </w:rPr>
              <w:t>In future I would improve my banner by?</w:t>
            </w:r>
          </w:p>
        </w:tc>
      </w:tr>
      <w:tr w:rsidR="00CA2BF1" w14:paraId="1D7D13E7" w14:textId="77777777" w:rsidTr="00CA2BF1">
        <w:trPr>
          <w:trHeight w:val="595"/>
        </w:trPr>
        <w:tc>
          <w:tcPr>
            <w:tcW w:w="10798" w:type="dxa"/>
            <w:gridSpan w:val="2"/>
            <w:shd w:val="clear" w:color="auto" w:fill="FFFFFF" w:themeFill="background1"/>
          </w:tcPr>
          <w:p w14:paraId="39661D41" w14:textId="77777777" w:rsidR="00CA2BF1" w:rsidRPr="00CA2BF1" w:rsidRDefault="00CA2BF1" w:rsidP="00A56FB6">
            <w:pPr>
              <w:rPr>
                <w:b/>
              </w:rPr>
            </w:pPr>
          </w:p>
        </w:tc>
      </w:tr>
    </w:tbl>
    <w:p w14:paraId="0A8C8320" w14:textId="77777777" w:rsidR="00066EE0" w:rsidRDefault="00066EE0"/>
    <w:p w14:paraId="4B8F27C9" w14:textId="77777777" w:rsidR="00066EE0" w:rsidRDefault="00066EE0"/>
    <w:p w14:paraId="4DF61699" w14:textId="77777777" w:rsidR="00066EE0" w:rsidRDefault="00066EE0"/>
    <w:p w14:paraId="74CDB77B" w14:textId="77777777" w:rsidR="00066EE0" w:rsidRDefault="00066EE0"/>
    <w:p w14:paraId="1304E9F7" w14:textId="77777777" w:rsidR="00066EE0" w:rsidRDefault="00066EE0"/>
    <w:p w14:paraId="3E905B02" w14:textId="77777777" w:rsidR="00066EE0" w:rsidRDefault="00066EE0"/>
    <w:p w14:paraId="430030FF" w14:textId="77777777" w:rsidR="00066EE0" w:rsidRDefault="00066EE0"/>
    <w:p w14:paraId="3AADF203" w14:textId="7EB3DA02" w:rsidR="00B56D64" w:rsidRDefault="00CA2BF1">
      <w:pP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D569A3" w14:paraId="4FD09C7B" w14:textId="77777777" w:rsidTr="00D569A3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39"/>
              <w:gridCol w:w="5340"/>
            </w:tblGrid>
            <w:tr w:rsidR="00AF7042" w14:paraId="649018A3" w14:textId="77777777" w:rsidTr="00AF7042">
              <w:tc>
                <w:tcPr>
                  <w:tcW w:w="5339" w:type="dxa"/>
                  <w:shd w:val="clear" w:color="auto" w:fill="8EAADB" w:themeFill="accent5" w:themeFillTint="99"/>
                </w:tcPr>
                <w:p w14:paraId="25744E74" w14:textId="769B343A" w:rsidR="00AF7042" w:rsidRPr="00BF1D1D" w:rsidRDefault="00CA2BF1" w:rsidP="00CA2B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hat does HTML stand for?</w:t>
                  </w:r>
                </w:p>
              </w:tc>
              <w:tc>
                <w:tcPr>
                  <w:tcW w:w="5340" w:type="dxa"/>
                  <w:shd w:val="clear" w:color="auto" w:fill="8EAADB" w:themeFill="accent5" w:themeFillTint="99"/>
                </w:tcPr>
                <w:p w14:paraId="7ED87513" w14:textId="77777777" w:rsidR="00CA2BF1" w:rsidRPr="00CA2BF1" w:rsidRDefault="00CA2BF1" w:rsidP="00CA2BF1">
                  <w:pPr>
                    <w:rPr>
                      <w:b/>
                    </w:rPr>
                  </w:pPr>
                  <w:r w:rsidRPr="00CA2BF1">
                    <w:rPr>
                      <w:b/>
                    </w:rPr>
                    <w:t>HTML use tags- What is a tag?</w:t>
                  </w:r>
                </w:p>
                <w:p w14:paraId="79F26EC3" w14:textId="63A2FD33" w:rsidR="00AF7042" w:rsidRPr="00BF1D1D" w:rsidRDefault="00AF7042" w:rsidP="00AF704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F7042" w14:paraId="61AE1230" w14:textId="77777777" w:rsidTr="006E459C">
              <w:trPr>
                <w:trHeight w:val="874"/>
              </w:trPr>
              <w:tc>
                <w:tcPr>
                  <w:tcW w:w="5339" w:type="dxa"/>
                  <w:shd w:val="clear" w:color="auto" w:fill="FFFFFF" w:themeFill="background1"/>
                </w:tcPr>
                <w:p w14:paraId="070E1157" w14:textId="77777777" w:rsidR="00AF7042" w:rsidRDefault="00AF7042" w:rsidP="00AF7042"/>
              </w:tc>
              <w:tc>
                <w:tcPr>
                  <w:tcW w:w="5340" w:type="dxa"/>
                  <w:shd w:val="clear" w:color="auto" w:fill="FFFFFF" w:themeFill="background1"/>
                </w:tcPr>
                <w:p w14:paraId="41BBEE34" w14:textId="77777777" w:rsidR="00AF7042" w:rsidRDefault="00AF7042" w:rsidP="00AF7042"/>
              </w:tc>
            </w:tr>
            <w:tr w:rsidR="00AF7042" w14:paraId="0E6D712A" w14:textId="77777777" w:rsidTr="00AF7042">
              <w:tc>
                <w:tcPr>
                  <w:tcW w:w="10679" w:type="dxa"/>
                  <w:gridSpan w:val="2"/>
                  <w:shd w:val="clear" w:color="auto" w:fill="8EAADB" w:themeFill="accent5" w:themeFillTint="99"/>
                </w:tcPr>
                <w:p w14:paraId="6DFC9859" w14:textId="03B02F6A" w:rsidR="00AF7042" w:rsidRPr="00BF1D1D" w:rsidRDefault="00F31A31" w:rsidP="00AF7042">
                  <w:pPr>
                    <w:rPr>
                      <w:b/>
                    </w:rPr>
                  </w:pPr>
                  <w:r>
                    <w:rPr>
                      <w:b/>
                    </w:rPr>
                    <w:t>Essential Tags</w:t>
                  </w:r>
                </w:p>
              </w:tc>
            </w:tr>
            <w:tr w:rsidR="00C91CB0" w14:paraId="7A506623" w14:textId="77777777" w:rsidTr="00C91CB0">
              <w:tc>
                <w:tcPr>
                  <w:tcW w:w="10679" w:type="dxa"/>
                  <w:gridSpan w:val="2"/>
                  <w:shd w:val="clear" w:color="auto" w:fill="FFFFFF" w:themeFill="background1"/>
                </w:tcPr>
                <w:p w14:paraId="5549B13A" w14:textId="77777777" w:rsidR="00C91CB0" w:rsidRDefault="00C91CB0" w:rsidP="00AF7042">
                  <w:pPr>
                    <w:rPr>
                      <w:b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95"/>
                    <w:gridCol w:w="5095"/>
                  </w:tblGrid>
                  <w:tr w:rsidR="00AD3F3A" w14:paraId="70232DDF" w14:textId="77777777" w:rsidTr="00A56FB6">
                    <w:trPr>
                      <w:trHeight w:val="273"/>
                    </w:trPr>
                    <w:tc>
                      <w:tcPr>
                        <w:tcW w:w="5095" w:type="dxa"/>
                      </w:tcPr>
                      <w:p w14:paraId="43EC0E02" w14:textId="77777777" w:rsidR="00AD3F3A" w:rsidRDefault="00AD3F3A" w:rsidP="00AD3F3A">
                        <w:pPr>
                          <w:jc w:val="center"/>
                        </w:pPr>
                        <w:r w:rsidRPr="00E21F27">
                          <w:rPr>
                            <w:b/>
                          </w:rPr>
                          <w:t>HTML Tag</w:t>
                        </w:r>
                      </w:p>
                    </w:tc>
                    <w:tc>
                      <w:tcPr>
                        <w:tcW w:w="5095" w:type="dxa"/>
                      </w:tcPr>
                      <w:p w14:paraId="51E242A2" w14:textId="77777777" w:rsidR="00AD3F3A" w:rsidRDefault="00AD3F3A" w:rsidP="00AD3F3A">
                        <w:pPr>
                          <w:jc w:val="center"/>
                        </w:pPr>
                        <w:r w:rsidRPr="00E21F27">
                          <w:rPr>
                            <w:b/>
                          </w:rPr>
                          <w:t>What it does</w:t>
                        </w:r>
                      </w:p>
                    </w:tc>
                  </w:tr>
                  <w:tr w:rsidR="00AD3F3A" w14:paraId="10BE8299" w14:textId="77777777" w:rsidTr="00A56FB6">
                    <w:trPr>
                      <w:trHeight w:val="258"/>
                    </w:trPr>
                    <w:tc>
                      <w:tcPr>
                        <w:tcW w:w="5095" w:type="dxa"/>
                      </w:tcPr>
                      <w:p w14:paraId="10A3A8DE" w14:textId="77777777" w:rsidR="00AD3F3A" w:rsidRDefault="00AD3F3A" w:rsidP="00AD3F3A">
                        <w:r w:rsidRPr="004F7722">
                          <w:t>&lt;html&gt;&lt;/html&gt;</w:t>
                        </w:r>
                      </w:p>
                      <w:p w14:paraId="71921301" w14:textId="77777777" w:rsidR="00AD3F3A" w:rsidRDefault="00AD3F3A" w:rsidP="00AD3F3A"/>
                    </w:tc>
                    <w:tc>
                      <w:tcPr>
                        <w:tcW w:w="5095" w:type="dxa"/>
                      </w:tcPr>
                      <w:p w14:paraId="0BEFFCB6" w14:textId="77777777" w:rsidR="00AD3F3A" w:rsidRDefault="00AD3F3A" w:rsidP="00AD3F3A"/>
                    </w:tc>
                  </w:tr>
                  <w:tr w:rsidR="00AD3F3A" w14:paraId="2980C0E7" w14:textId="77777777" w:rsidTr="00A56FB6">
                    <w:trPr>
                      <w:trHeight w:val="273"/>
                    </w:trPr>
                    <w:tc>
                      <w:tcPr>
                        <w:tcW w:w="5095" w:type="dxa"/>
                      </w:tcPr>
                      <w:p w14:paraId="77A4EF10" w14:textId="77777777" w:rsidR="00AD3F3A" w:rsidRDefault="00AD3F3A" w:rsidP="00AD3F3A">
                        <w:r w:rsidRPr="004F7722">
                          <w:t>&lt;head&gt;&lt;/head&gt;</w:t>
                        </w:r>
                      </w:p>
                      <w:p w14:paraId="0D741D98" w14:textId="77777777" w:rsidR="00AD3F3A" w:rsidRDefault="00AD3F3A" w:rsidP="00AD3F3A"/>
                    </w:tc>
                    <w:tc>
                      <w:tcPr>
                        <w:tcW w:w="5095" w:type="dxa"/>
                      </w:tcPr>
                      <w:p w14:paraId="3AA00F89" w14:textId="77777777" w:rsidR="00AD3F3A" w:rsidRDefault="00AD3F3A" w:rsidP="00AD3F3A"/>
                    </w:tc>
                  </w:tr>
                  <w:tr w:rsidR="00AD3F3A" w14:paraId="0A4F6417" w14:textId="77777777" w:rsidTr="00A56FB6">
                    <w:trPr>
                      <w:trHeight w:val="273"/>
                    </w:trPr>
                    <w:tc>
                      <w:tcPr>
                        <w:tcW w:w="5095" w:type="dxa"/>
                      </w:tcPr>
                      <w:p w14:paraId="4B75385B" w14:textId="77777777" w:rsidR="00AD3F3A" w:rsidRDefault="00AD3F3A" w:rsidP="00AD3F3A">
                        <w:r w:rsidRPr="004F7722">
                          <w:t>&lt;body&gt;&lt;/body&gt;</w:t>
                        </w:r>
                      </w:p>
                      <w:p w14:paraId="6AFFDE1D" w14:textId="77777777" w:rsidR="00AD3F3A" w:rsidRDefault="00AD3F3A" w:rsidP="00AD3F3A"/>
                    </w:tc>
                    <w:tc>
                      <w:tcPr>
                        <w:tcW w:w="5095" w:type="dxa"/>
                      </w:tcPr>
                      <w:p w14:paraId="74F8DD51" w14:textId="77777777" w:rsidR="00AD3F3A" w:rsidRDefault="00AD3F3A" w:rsidP="00AD3F3A"/>
                    </w:tc>
                  </w:tr>
                  <w:tr w:rsidR="00AD3F3A" w14:paraId="0C2D2D48" w14:textId="77777777" w:rsidTr="00A56FB6">
                    <w:trPr>
                      <w:trHeight w:val="273"/>
                    </w:trPr>
                    <w:tc>
                      <w:tcPr>
                        <w:tcW w:w="5095" w:type="dxa"/>
                      </w:tcPr>
                      <w:p w14:paraId="22BF7CFB" w14:textId="77777777" w:rsidR="00AD3F3A" w:rsidRPr="00C654DB" w:rsidRDefault="00AD3F3A" w:rsidP="00AD3F3A">
                        <w:r w:rsidRPr="00C654DB">
                          <w:t>&lt;footer&gt;</w:t>
                        </w:r>
                        <w:r>
                          <w:t>/footer</w:t>
                        </w:r>
                        <w:r w:rsidRPr="004F7722">
                          <w:t>&gt;</w:t>
                        </w:r>
                      </w:p>
                      <w:p w14:paraId="272A6C9F" w14:textId="77777777" w:rsidR="00AD3F3A" w:rsidRPr="004F7722" w:rsidRDefault="00AD3F3A" w:rsidP="00AD3F3A"/>
                    </w:tc>
                    <w:tc>
                      <w:tcPr>
                        <w:tcW w:w="5095" w:type="dxa"/>
                      </w:tcPr>
                      <w:p w14:paraId="2195D586" w14:textId="77777777" w:rsidR="00AD3F3A" w:rsidRDefault="00AD3F3A" w:rsidP="00AD3F3A"/>
                    </w:tc>
                  </w:tr>
                </w:tbl>
                <w:p w14:paraId="0720F19D" w14:textId="77777777" w:rsidR="00AD3F3A" w:rsidRDefault="00AD3F3A" w:rsidP="00AF7042">
                  <w:pPr>
                    <w:rPr>
                      <w:b/>
                    </w:rPr>
                  </w:pPr>
                </w:p>
                <w:p w14:paraId="15E1CAF6" w14:textId="77777777" w:rsidR="00AD3F3A" w:rsidRDefault="00AD3F3A" w:rsidP="00AF7042">
                  <w:pPr>
                    <w:rPr>
                      <w:b/>
                    </w:rPr>
                  </w:pPr>
                </w:p>
                <w:p w14:paraId="21E571ED" w14:textId="77777777" w:rsidR="00AD3F3A" w:rsidRDefault="00AD3F3A" w:rsidP="00AF7042">
                  <w:pPr>
                    <w:rPr>
                      <w:b/>
                    </w:rPr>
                  </w:pPr>
                </w:p>
              </w:tc>
            </w:tr>
            <w:tr w:rsidR="00C91CB0" w14:paraId="1E0C8521" w14:textId="77777777" w:rsidTr="00AF7042">
              <w:tc>
                <w:tcPr>
                  <w:tcW w:w="10679" w:type="dxa"/>
                  <w:gridSpan w:val="2"/>
                  <w:shd w:val="clear" w:color="auto" w:fill="8EAADB" w:themeFill="accent5" w:themeFillTint="99"/>
                </w:tcPr>
                <w:p w14:paraId="25613A76" w14:textId="3F821382" w:rsidR="00C91CB0" w:rsidRDefault="00AD3F3A" w:rsidP="00AF7042">
                  <w:pPr>
                    <w:rPr>
                      <w:b/>
                    </w:rPr>
                  </w:pPr>
                  <w:r>
                    <w:rPr>
                      <w:b/>
                    </w:rPr>
                    <w:t>HTML webpage screen shots</w:t>
                  </w:r>
                  <w:r w:rsidR="005E3D88">
                    <w:rPr>
                      <w:b/>
                    </w:rPr>
                    <w:t>- Code and output.</w:t>
                  </w:r>
                </w:p>
              </w:tc>
            </w:tr>
            <w:tr w:rsidR="00F31A31" w14:paraId="1C74E47D" w14:textId="77777777" w:rsidTr="00355818">
              <w:trPr>
                <w:trHeight w:val="1142"/>
              </w:trPr>
              <w:tc>
                <w:tcPr>
                  <w:tcW w:w="10679" w:type="dxa"/>
                  <w:gridSpan w:val="2"/>
                  <w:shd w:val="clear" w:color="auto" w:fill="FFFFFF" w:themeFill="background1"/>
                </w:tcPr>
                <w:p w14:paraId="12E17444" w14:textId="77777777" w:rsidR="00F31A31" w:rsidRDefault="00F31A31" w:rsidP="00AF7042"/>
                <w:p w14:paraId="6E362181" w14:textId="77777777" w:rsidR="00F31A31" w:rsidRDefault="00F31A31" w:rsidP="00C91CB0">
                  <w:pPr>
                    <w:jc w:val="center"/>
                  </w:pPr>
                </w:p>
                <w:p w14:paraId="2DB032AC" w14:textId="77777777" w:rsidR="00F31A31" w:rsidRDefault="00F31A31" w:rsidP="00AF7042"/>
                <w:p w14:paraId="5B94BE09" w14:textId="77777777" w:rsidR="00F31A31" w:rsidRDefault="00F31A31" w:rsidP="00AF7042"/>
                <w:p w14:paraId="6EA07351" w14:textId="77777777" w:rsidR="00F31A31" w:rsidRDefault="00F31A31" w:rsidP="00AF7042"/>
              </w:tc>
            </w:tr>
          </w:tbl>
          <w:p w14:paraId="7F969B4C" w14:textId="5751AD86" w:rsidR="00D569A3" w:rsidRDefault="00D569A3" w:rsidP="00D569A3"/>
        </w:tc>
      </w:tr>
      <w:tr w:rsidR="000059B5" w14:paraId="28A00163" w14:textId="77777777" w:rsidTr="00D569A3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D20F41" w14:textId="77777777" w:rsidR="000059B5" w:rsidRDefault="000059B5" w:rsidP="00F10C5F"/>
        </w:tc>
      </w:tr>
      <w:tr w:rsidR="00F31A31" w14:paraId="5D4C3F40" w14:textId="77777777" w:rsidTr="00D569A3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B747DA" w14:textId="77777777" w:rsidR="00F31A31" w:rsidRDefault="00F31A31" w:rsidP="00F10C5F"/>
        </w:tc>
      </w:tr>
    </w:tbl>
    <w:p w14:paraId="414FD057" w14:textId="2A0404EB" w:rsidR="000A0F91" w:rsidRDefault="000A0F91" w:rsidP="008C3C30">
      <w:pPr>
        <w:tabs>
          <w:tab w:val="left" w:pos="1015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AF7042" w14:paraId="031E21FD" w14:textId="77777777" w:rsidTr="006E459C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F30718"/>
          </w:tcPr>
          <w:p w14:paraId="024CEBCC" w14:textId="77777777" w:rsidR="00AF7042" w:rsidRPr="00AF7042" w:rsidRDefault="00AF7042" w:rsidP="006E459C">
            <w:pPr>
              <w:rPr>
                <w:b/>
                <w:sz w:val="44"/>
              </w:rPr>
            </w:pPr>
            <w:r w:rsidRPr="00AF7042">
              <w:rPr>
                <w:b/>
                <w:sz w:val="44"/>
              </w:rPr>
              <w:t>INDEPENDENT LEARN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7140"/>
            </w:tblGrid>
            <w:tr w:rsidR="00AF7042" w14:paraId="1B54170D" w14:textId="77777777" w:rsidTr="00AF7042">
              <w:tc>
                <w:tcPr>
                  <w:tcW w:w="3539" w:type="dxa"/>
                  <w:shd w:val="clear" w:color="auto" w:fill="00B0F0"/>
                </w:tcPr>
                <w:p w14:paraId="5BFE948D" w14:textId="78B276D3" w:rsidR="00AF7042" w:rsidRPr="000F0942" w:rsidRDefault="00AF7042" w:rsidP="00AF7042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What challenge are you attempting? </w:t>
                  </w:r>
                </w:p>
              </w:tc>
              <w:sdt>
                <w:sdtPr>
                  <w:rPr>
                    <w:b/>
                    <w:sz w:val="56"/>
                  </w:rPr>
                  <w:alias w:val="Group"/>
                  <w:tag w:val="Group"/>
                  <w:id w:val="735897549"/>
                  <w:placeholder>
                    <w:docPart w:val="391AAFF610F8470F9AA39EAC7330B893"/>
                  </w:placeholder>
                  <w:comboBox>
                    <w:listItem w:value="Choose an item."/>
                    <w:listItem w:displayText="Zuckerberg" w:value="Zuckerberg"/>
                    <w:listItem w:displayText="Lovelace" w:value="Lovelace"/>
                    <w:listItem w:displayText="Turin" w:value="Turin"/>
                  </w:comboBox>
                </w:sdtPr>
                <w:sdtEndPr/>
                <w:sdtContent>
                  <w:tc>
                    <w:tcPr>
                      <w:tcW w:w="7140" w:type="dxa"/>
                      <w:shd w:val="clear" w:color="auto" w:fill="FFFFFF" w:themeFill="background1"/>
                    </w:tcPr>
                    <w:p w14:paraId="5095BBD7" w14:textId="77777777" w:rsidR="00AF7042" w:rsidRPr="000F0942" w:rsidRDefault="00AF7042" w:rsidP="006E45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56"/>
                        </w:rPr>
                        <w:t>Zuckerberg</w:t>
                      </w:r>
                    </w:p>
                  </w:tc>
                </w:sdtContent>
              </w:sdt>
            </w:tr>
            <w:tr w:rsidR="00AF7042" w14:paraId="26E2A020" w14:textId="77777777" w:rsidTr="00AF7042">
              <w:trPr>
                <w:trHeight w:val="526"/>
              </w:trPr>
              <w:tc>
                <w:tcPr>
                  <w:tcW w:w="3539" w:type="dxa"/>
                  <w:shd w:val="clear" w:color="auto" w:fill="00B0F0"/>
                </w:tcPr>
                <w:p w14:paraId="04050F70" w14:textId="174C1E59" w:rsidR="00AF7042" w:rsidRPr="000F0942" w:rsidRDefault="00AD3F3A" w:rsidP="006E459C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HTML webpage</w:t>
                  </w:r>
                </w:p>
              </w:tc>
              <w:tc>
                <w:tcPr>
                  <w:tcW w:w="7140" w:type="dxa"/>
                  <w:shd w:val="clear" w:color="auto" w:fill="00B0F0"/>
                </w:tcPr>
                <w:p w14:paraId="512DFAA0" w14:textId="77777777" w:rsidR="00AF7042" w:rsidRDefault="00AF7042" w:rsidP="006E459C">
                  <w:pPr>
                    <w:rPr>
                      <w:b/>
                    </w:rPr>
                  </w:pPr>
                </w:p>
                <w:p w14:paraId="6BF4BC24" w14:textId="2009065A" w:rsidR="00AF7042" w:rsidRPr="000F0942" w:rsidRDefault="005950FD" w:rsidP="006E459C">
                  <w:pPr>
                    <w:rPr>
                      <w:b/>
                    </w:rPr>
                  </w:pPr>
                  <w:r>
                    <w:rPr>
                      <w:b/>
                    </w:rPr>
                    <w:t>How does the code work?</w:t>
                  </w:r>
                </w:p>
              </w:tc>
            </w:tr>
            <w:tr w:rsidR="00AF7042" w14:paraId="0228F789" w14:textId="77777777" w:rsidTr="006E459C">
              <w:tc>
                <w:tcPr>
                  <w:tcW w:w="3539" w:type="dxa"/>
                  <w:shd w:val="clear" w:color="auto" w:fill="FFFFFF" w:themeFill="background1"/>
                </w:tcPr>
                <w:p w14:paraId="5F25A698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4274ED2F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1ABC075B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3A72FB63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6822C9D2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19A57AB9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7C61C13A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4D3ECCD9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7D45878E" w14:textId="77777777" w:rsidR="00AF7042" w:rsidRPr="00E112C9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</w:tc>
              <w:tc>
                <w:tcPr>
                  <w:tcW w:w="7140" w:type="dxa"/>
                  <w:vMerge w:val="restart"/>
                  <w:shd w:val="clear" w:color="auto" w:fill="FFFFFF" w:themeFill="background1"/>
                </w:tcPr>
                <w:p w14:paraId="6F6E53E9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7695FF43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736EA3A6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76891050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0343B465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576C2663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6B09776F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6537DB80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2AECB935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5689FBD2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068E91C4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267AC3F4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4EBC2083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22381643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5CBAC58E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0439C1CA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36CC16C2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4E91E90B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4EA6194C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55254B54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12C7C3BD" w14:textId="77777777" w:rsidR="00AF7042" w:rsidRPr="00F10C5F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  <w:p w14:paraId="14ACE48F" w14:textId="77777777" w:rsidR="00AF7042" w:rsidRPr="00E112C9" w:rsidRDefault="00AF7042" w:rsidP="006E459C">
                  <w:pPr>
                    <w:pStyle w:val="ListParagraph"/>
                    <w:rPr>
                      <w:color w:val="1F4E79" w:themeColor="accent1" w:themeShade="80"/>
                    </w:rPr>
                  </w:pPr>
                  <w:r>
                    <w:rPr>
                      <w:color w:val="1F4E79" w:themeColor="accent1" w:themeShade="80"/>
                    </w:rPr>
                    <w:t xml:space="preserve"> </w:t>
                  </w:r>
                </w:p>
                <w:p w14:paraId="47C8EC95" w14:textId="77777777" w:rsidR="00AF7042" w:rsidRDefault="00AF7042" w:rsidP="006E459C"/>
              </w:tc>
            </w:tr>
            <w:tr w:rsidR="00AF7042" w14:paraId="24205939" w14:textId="77777777" w:rsidTr="00AF7042">
              <w:tc>
                <w:tcPr>
                  <w:tcW w:w="3539" w:type="dxa"/>
                  <w:shd w:val="clear" w:color="auto" w:fill="00B0F0"/>
                </w:tcPr>
                <w:p w14:paraId="78ACE95B" w14:textId="26FAC7F2" w:rsidR="00AF7042" w:rsidRPr="0045211D" w:rsidRDefault="00AD3F3A" w:rsidP="006E459C">
                  <w:pPr>
                    <w:rPr>
                      <w:b/>
                      <w:color w:val="1F4E79" w:themeColor="accent1" w:themeShade="80"/>
                    </w:rPr>
                  </w:pPr>
                  <w:r w:rsidRPr="00AD3F3A">
                    <w:rPr>
                      <w:b/>
                    </w:rPr>
                    <w:t>HTML webpage evaluation</w:t>
                  </w:r>
                </w:p>
              </w:tc>
              <w:tc>
                <w:tcPr>
                  <w:tcW w:w="7140" w:type="dxa"/>
                  <w:vMerge/>
                  <w:shd w:val="clear" w:color="auto" w:fill="FFFFFF" w:themeFill="background1"/>
                </w:tcPr>
                <w:p w14:paraId="1C8136CF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</w:tc>
            </w:tr>
            <w:tr w:rsidR="00AF7042" w14:paraId="4B3FBBDF" w14:textId="77777777" w:rsidTr="006E459C">
              <w:tc>
                <w:tcPr>
                  <w:tcW w:w="35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0BB820" w14:textId="77777777" w:rsidR="00AF7042" w:rsidRPr="00E112C9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</w:tc>
              <w:tc>
                <w:tcPr>
                  <w:tcW w:w="7140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4A363FD" w14:textId="77777777" w:rsidR="00AF7042" w:rsidRDefault="00AF7042" w:rsidP="006E459C">
                  <w:pPr>
                    <w:rPr>
                      <w:color w:val="1F4E79" w:themeColor="accent1" w:themeShade="80"/>
                    </w:rPr>
                  </w:pPr>
                </w:p>
              </w:tc>
            </w:tr>
          </w:tbl>
          <w:p w14:paraId="6717477B" w14:textId="77777777" w:rsidR="00AF7042" w:rsidRDefault="00AF7042" w:rsidP="006E459C"/>
        </w:tc>
      </w:tr>
    </w:tbl>
    <w:p w14:paraId="2DF86B5B" w14:textId="00EA26DD" w:rsidR="000A0F91" w:rsidRDefault="000A0F91" w:rsidP="008C3C30">
      <w:pPr>
        <w:tabs>
          <w:tab w:val="left" w:pos="10155"/>
        </w:tabs>
      </w:pPr>
    </w:p>
    <w:p w14:paraId="12AC427B" w14:textId="77777777" w:rsidR="00E72B9C" w:rsidRDefault="00E72B9C" w:rsidP="008C3C30">
      <w:pPr>
        <w:tabs>
          <w:tab w:val="left" w:pos="10155"/>
        </w:tabs>
      </w:pPr>
    </w:p>
    <w:p w14:paraId="160E9A23" w14:textId="7A1CBB72" w:rsidR="00AF7042" w:rsidRDefault="000A34E5" w:rsidP="008C3C30">
      <w:pPr>
        <w:tabs>
          <w:tab w:val="left" w:pos="10155"/>
        </w:tabs>
      </w:pPr>
      <w:r w:rsidRPr="000A34E5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71B29530" wp14:editId="2AB82722">
            <wp:simplePos x="0" y="0"/>
            <wp:positionH relativeFrom="rightMargin">
              <wp:posOffset>-476388</wp:posOffset>
            </wp:positionH>
            <wp:positionV relativeFrom="paragraph">
              <wp:posOffset>79072</wp:posOffset>
            </wp:positionV>
            <wp:extent cx="558806" cy="1752545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IR im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6" cy="17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BF101" w14:textId="03956E0D" w:rsidR="00AF7042" w:rsidRDefault="00AF7042" w:rsidP="008C3C30">
      <w:pPr>
        <w:tabs>
          <w:tab w:val="left" w:pos="10155"/>
        </w:tabs>
      </w:pPr>
    </w:p>
    <w:p w14:paraId="1B99875C" w14:textId="09B27781" w:rsidR="00AF7042" w:rsidRDefault="00AF7042" w:rsidP="008C3C30">
      <w:pPr>
        <w:tabs>
          <w:tab w:val="left" w:pos="10155"/>
        </w:tabs>
      </w:pPr>
    </w:p>
    <w:p w14:paraId="6BEA9FA6" w14:textId="1E9F51BA" w:rsidR="00AF7042" w:rsidRDefault="000A34E5" w:rsidP="008C3C30">
      <w:pPr>
        <w:tabs>
          <w:tab w:val="left" w:pos="10155"/>
        </w:tabs>
      </w:pPr>
      <w:r w:rsidRPr="000A34E5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64106538" wp14:editId="45341AEA">
            <wp:simplePos x="0" y="0"/>
            <wp:positionH relativeFrom="rightMargin">
              <wp:posOffset>-4016320</wp:posOffset>
            </wp:positionH>
            <wp:positionV relativeFrom="paragraph">
              <wp:posOffset>76586</wp:posOffset>
            </wp:positionV>
            <wp:extent cx="219075" cy="6870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IR im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4E5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54AB9E6D" wp14:editId="3D136007">
            <wp:simplePos x="0" y="0"/>
            <wp:positionH relativeFrom="page">
              <wp:posOffset>3660194</wp:posOffset>
            </wp:positionH>
            <wp:positionV relativeFrom="paragraph">
              <wp:posOffset>251357</wp:posOffset>
            </wp:positionV>
            <wp:extent cx="812425" cy="375317"/>
            <wp:effectExtent l="38100" t="57150" r="26035" b="628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utin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5697">
                      <a:off x="0" y="0"/>
                      <a:ext cx="812425" cy="37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4E5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7F9BE962" wp14:editId="02FC8861">
            <wp:simplePos x="0" y="0"/>
            <wp:positionH relativeFrom="margin">
              <wp:posOffset>4054281</wp:posOffset>
            </wp:positionH>
            <wp:positionV relativeFrom="paragraph">
              <wp:posOffset>267114</wp:posOffset>
            </wp:positionV>
            <wp:extent cx="880906" cy="406988"/>
            <wp:effectExtent l="38100" t="76200" r="33655" b="889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vention need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6852">
                      <a:off x="0" y="0"/>
                      <a:ext cx="880906" cy="406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4E5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307B7900" wp14:editId="395AF859">
            <wp:simplePos x="0" y="0"/>
            <wp:positionH relativeFrom="margin">
              <wp:posOffset>4849853</wp:posOffset>
            </wp:positionH>
            <wp:positionV relativeFrom="paragraph">
              <wp:posOffset>270842</wp:posOffset>
            </wp:positionV>
            <wp:extent cx="768488" cy="355049"/>
            <wp:effectExtent l="38100" t="76200" r="31750" b="641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nd to further comment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6013">
                      <a:off x="0" y="0"/>
                      <a:ext cx="768488" cy="35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4E5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CA8FDBE" wp14:editId="7FFFCAC2">
            <wp:simplePos x="0" y="0"/>
            <wp:positionH relativeFrom="column">
              <wp:posOffset>5557906</wp:posOffset>
            </wp:positionH>
            <wp:positionV relativeFrom="paragraph">
              <wp:posOffset>282385</wp:posOffset>
            </wp:positionV>
            <wp:extent cx="781662" cy="361201"/>
            <wp:effectExtent l="38100" t="76200" r="38100" b="774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heiv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0506">
                      <a:off x="0" y="0"/>
                      <a:ext cx="795042" cy="36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B8B3B" w14:textId="77777777" w:rsidR="00AF7042" w:rsidRDefault="00AF7042" w:rsidP="008C3C30">
      <w:pPr>
        <w:tabs>
          <w:tab w:val="left" w:pos="10155"/>
        </w:tabs>
      </w:pPr>
    </w:p>
    <w:p w14:paraId="27192DE0" w14:textId="77777777" w:rsidR="00AF7042" w:rsidRDefault="00AF7042" w:rsidP="008C3C30">
      <w:pPr>
        <w:tabs>
          <w:tab w:val="left" w:pos="10155"/>
        </w:tabs>
      </w:pPr>
    </w:p>
    <w:p w14:paraId="0C01C33E" w14:textId="77777777" w:rsidR="00AF7042" w:rsidRDefault="00AF7042" w:rsidP="008C3C30">
      <w:pPr>
        <w:tabs>
          <w:tab w:val="left" w:pos="10155"/>
        </w:tabs>
      </w:pPr>
    </w:p>
    <w:p w14:paraId="3AABE556" w14:textId="77777777" w:rsidR="00AF7042" w:rsidRDefault="00AF7042" w:rsidP="008C3C30">
      <w:pPr>
        <w:tabs>
          <w:tab w:val="left" w:pos="10155"/>
        </w:tabs>
      </w:pPr>
    </w:p>
    <w:p w14:paraId="6F89D67A" w14:textId="77777777" w:rsidR="00AF7042" w:rsidRDefault="00AF7042" w:rsidP="008C3C30">
      <w:pPr>
        <w:tabs>
          <w:tab w:val="left" w:pos="10155"/>
        </w:tabs>
      </w:pPr>
    </w:p>
    <w:p w14:paraId="15F5F60B" w14:textId="77777777" w:rsidR="00AF7042" w:rsidRDefault="00AF7042" w:rsidP="008C3C30">
      <w:pPr>
        <w:tabs>
          <w:tab w:val="left" w:pos="10155"/>
        </w:tabs>
      </w:pPr>
    </w:p>
    <w:p w14:paraId="17ECB0E2" w14:textId="77777777" w:rsidR="00AF7042" w:rsidRDefault="00AF7042" w:rsidP="008C3C30">
      <w:pPr>
        <w:tabs>
          <w:tab w:val="left" w:pos="10155"/>
        </w:tabs>
      </w:pPr>
    </w:p>
    <w:p w14:paraId="6E4A7A02" w14:textId="77777777" w:rsidR="00AF7042" w:rsidRDefault="00AF7042" w:rsidP="008C3C30">
      <w:pPr>
        <w:tabs>
          <w:tab w:val="left" w:pos="10155"/>
        </w:tabs>
      </w:pPr>
    </w:p>
    <w:p w14:paraId="5B53F74C" w14:textId="77777777" w:rsidR="00E72B9C" w:rsidRDefault="00E72B9C" w:rsidP="008C3C30">
      <w:pPr>
        <w:tabs>
          <w:tab w:val="left" w:pos="10155"/>
        </w:tabs>
      </w:pPr>
    </w:p>
    <w:p w14:paraId="3F42FA9F" w14:textId="7B7DFBDA" w:rsidR="00E72B9C" w:rsidRDefault="00E72B9C" w:rsidP="008C3C30">
      <w:pPr>
        <w:tabs>
          <w:tab w:val="left" w:pos="10155"/>
        </w:tabs>
      </w:pPr>
    </w:p>
    <w:sectPr w:rsidR="00E72B9C" w:rsidSect="00BF1D1D">
      <w:headerReference w:type="default" r:id="rId19"/>
      <w:pgSz w:w="11906" w:h="16838"/>
      <w:pgMar w:top="851" w:right="424" w:bottom="1440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ul Thornton" w:date="2017-06-09T15:46:00Z" w:initials="PT">
    <w:p w14:paraId="628A4EA6" w14:textId="77777777" w:rsidR="00D569A3" w:rsidRDefault="00D569A3">
      <w:pPr>
        <w:pStyle w:val="CommentText"/>
      </w:pPr>
      <w:r>
        <w:rPr>
          <w:rStyle w:val="CommentReference"/>
        </w:rPr>
        <w:annotationRef/>
      </w:r>
      <w:r>
        <w:t>Teacher Comments will appear here V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8A4E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36525" w14:textId="77777777" w:rsidR="00D569A3" w:rsidRDefault="00D569A3" w:rsidP="00BF1D1D">
      <w:pPr>
        <w:spacing w:after="0" w:line="240" w:lineRule="auto"/>
      </w:pPr>
      <w:r>
        <w:separator/>
      </w:r>
    </w:p>
  </w:endnote>
  <w:endnote w:type="continuationSeparator" w:id="0">
    <w:p w14:paraId="0A84F940" w14:textId="77777777" w:rsidR="00D569A3" w:rsidRDefault="00D569A3" w:rsidP="00BF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3113C" w14:textId="77777777" w:rsidR="00D569A3" w:rsidRDefault="00D569A3" w:rsidP="00BF1D1D">
      <w:pPr>
        <w:spacing w:after="0" w:line="240" w:lineRule="auto"/>
      </w:pPr>
      <w:r>
        <w:separator/>
      </w:r>
    </w:p>
  </w:footnote>
  <w:footnote w:type="continuationSeparator" w:id="0">
    <w:p w14:paraId="4F296213" w14:textId="77777777" w:rsidR="00D569A3" w:rsidRDefault="00D569A3" w:rsidP="00BF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A29FF" w14:textId="74494675" w:rsidR="00D569A3" w:rsidRDefault="00B064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4DD8B6F" wp14:editId="76106F42">
          <wp:simplePos x="0" y="0"/>
          <wp:positionH relativeFrom="column">
            <wp:posOffset>3678555</wp:posOffset>
          </wp:positionH>
          <wp:positionV relativeFrom="paragraph">
            <wp:posOffset>-449580</wp:posOffset>
          </wp:positionV>
          <wp:extent cx="625409" cy="625409"/>
          <wp:effectExtent l="0" t="0" r="381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T &amp; Busin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09" cy="625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9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5B295" wp14:editId="3A20DBF5">
              <wp:simplePos x="0" y="0"/>
              <wp:positionH relativeFrom="page">
                <wp:posOffset>-258261</wp:posOffset>
              </wp:positionH>
              <wp:positionV relativeFrom="paragraph">
                <wp:posOffset>-281304</wp:posOffset>
              </wp:positionV>
              <wp:extent cx="4558873" cy="513715"/>
              <wp:effectExtent l="19050" t="266700" r="32385" b="2673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206299">
                        <a:off x="0" y="0"/>
                        <a:ext cx="4558873" cy="5137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05CCDC5" w14:textId="13E877F9" w:rsidR="00D569A3" w:rsidRPr="008C10D5" w:rsidRDefault="00695310" w:rsidP="00AD7402">
                          <w:pPr>
                            <w:pStyle w:val="Header"/>
                            <w:jc w:val="center"/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000000" w:themeColor="text1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8.2 The Internetw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5B2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0.35pt;margin-top:-22.15pt;width:358.95pt;height:40.45pt;rotation:-430026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" fillcolor="#538135 [2409]" stroked="f">
              <v:textbox>
                <w:txbxContent>
                  <w:p w14:paraId="505CCDC5" w14:textId="13E877F9" w:rsidR="00D569A3" w:rsidRPr="008C10D5" w:rsidRDefault="00695310" w:rsidP="00AD7402">
                    <w:pPr>
                      <w:pStyle w:val="Header"/>
                      <w:jc w:val="center"/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b/>
                        <w:outline/>
                        <w:color w:val="000000" w:themeColor="text1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8.2 The Internetwork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98D"/>
    <w:multiLevelType w:val="hybridMultilevel"/>
    <w:tmpl w:val="153284FE"/>
    <w:lvl w:ilvl="0" w:tplc="90C8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EE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4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E1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A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26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CA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E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CF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A011EE"/>
    <w:multiLevelType w:val="hybridMultilevel"/>
    <w:tmpl w:val="23B65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44AD"/>
    <w:multiLevelType w:val="hybridMultilevel"/>
    <w:tmpl w:val="F216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0A53"/>
    <w:multiLevelType w:val="hybridMultilevel"/>
    <w:tmpl w:val="60A2B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7C73"/>
    <w:multiLevelType w:val="hybridMultilevel"/>
    <w:tmpl w:val="1C16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E62D1"/>
    <w:multiLevelType w:val="hybridMultilevel"/>
    <w:tmpl w:val="36AE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Thornton">
    <w15:presenceInfo w15:providerId="AD" w15:userId="S-1-5-21-1991079053-1099571632-2370200791-52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1D"/>
    <w:rsid w:val="000059B5"/>
    <w:rsid w:val="000357FC"/>
    <w:rsid w:val="00066EE0"/>
    <w:rsid w:val="00074E81"/>
    <w:rsid w:val="000A0F91"/>
    <w:rsid w:val="000A34E5"/>
    <w:rsid w:val="000A775C"/>
    <w:rsid w:val="000F0942"/>
    <w:rsid w:val="001564DC"/>
    <w:rsid w:val="001A4515"/>
    <w:rsid w:val="002132D9"/>
    <w:rsid w:val="00224B1C"/>
    <w:rsid w:val="002620C9"/>
    <w:rsid w:val="003F46A9"/>
    <w:rsid w:val="0045211D"/>
    <w:rsid w:val="00502A23"/>
    <w:rsid w:val="005462ED"/>
    <w:rsid w:val="005950FD"/>
    <w:rsid w:val="005E3D88"/>
    <w:rsid w:val="005F754F"/>
    <w:rsid w:val="00636CF5"/>
    <w:rsid w:val="00695310"/>
    <w:rsid w:val="00785875"/>
    <w:rsid w:val="0080761B"/>
    <w:rsid w:val="00866A79"/>
    <w:rsid w:val="008C10D5"/>
    <w:rsid w:val="008C3C30"/>
    <w:rsid w:val="009227B4"/>
    <w:rsid w:val="00A0211E"/>
    <w:rsid w:val="00A552B9"/>
    <w:rsid w:val="00AD3F3A"/>
    <w:rsid w:val="00AD7402"/>
    <w:rsid w:val="00AF7042"/>
    <w:rsid w:val="00B06427"/>
    <w:rsid w:val="00B10D8F"/>
    <w:rsid w:val="00B56D64"/>
    <w:rsid w:val="00BF1D1D"/>
    <w:rsid w:val="00C43B37"/>
    <w:rsid w:val="00C4691B"/>
    <w:rsid w:val="00C82F39"/>
    <w:rsid w:val="00C91CB0"/>
    <w:rsid w:val="00CA2BF1"/>
    <w:rsid w:val="00CA3074"/>
    <w:rsid w:val="00D54100"/>
    <w:rsid w:val="00D569A3"/>
    <w:rsid w:val="00DD6DEC"/>
    <w:rsid w:val="00DE68B6"/>
    <w:rsid w:val="00E112C9"/>
    <w:rsid w:val="00E6042A"/>
    <w:rsid w:val="00E72B9C"/>
    <w:rsid w:val="00EB02CB"/>
    <w:rsid w:val="00EB156F"/>
    <w:rsid w:val="00F10C5F"/>
    <w:rsid w:val="00F3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3A4EC"/>
  <w15:docId w15:val="{072EE766-6949-4673-A76D-BB0808BC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D1D"/>
  </w:style>
  <w:style w:type="paragraph" w:styleId="Footer">
    <w:name w:val="footer"/>
    <w:basedOn w:val="Normal"/>
    <w:link w:val="FooterChar"/>
    <w:uiPriority w:val="99"/>
    <w:unhideWhenUsed/>
    <w:rsid w:val="00BF1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D1D"/>
  </w:style>
  <w:style w:type="character" w:styleId="PlaceholderText">
    <w:name w:val="Placeholder Text"/>
    <w:basedOn w:val="DefaultParagraphFont"/>
    <w:uiPriority w:val="99"/>
    <w:semiHidden/>
    <w:rsid w:val="00BF1D1D"/>
    <w:rPr>
      <w:color w:val="808080"/>
    </w:rPr>
  </w:style>
  <w:style w:type="table" w:styleId="TableGrid">
    <w:name w:val="Table Grid"/>
    <w:basedOn w:val="TableNormal"/>
    <w:uiPriority w:val="59"/>
    <w:rsid w:val="00BF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D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3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C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69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54B31899D9414180154DF462A66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D1023-DD61-4656-89E6-723D86710231}"/>
      </w:docPartPr>
      <w:docPartBody>
        <w:p w:rsidR="00965816" w:rsidRDefault="00A35AAE" w:rsidP="00A35AAE">
          <w:pPr>
            <w:pStyle w:val="ED54B31899D9414180154DF462A664261"/>
          </w:pPr>
          <w:r w:rsidRPr="000F0942">
            <w:rPr>
              <w:rStyle w:val="PlaceholderText"/>
              <w:color w:val="1F4E79" w:themeColor="accent1" w:themeShade="80"/>
            </w:rPr>
            <w:t>Click here to enter text.</w:t>
          </w:r>
        </w:p>
      </w:docPartBody>
    </w:docPart>
    <w:docPart>
      <w:docPartPr>
        <w:name w:val="28BF161A64064AF5AC6000273AB4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F45C-9E8B-4D2C-B6FE-23176FFF7A92}"/>
      </w:docPartPr>
      <w:docPartBody>
        <w:p w:rsidR="00965816" w:rsidRDefault="00A35AAE" w:rsidP="00A35AAE">
          <w:pPr>
            <w:pStyle w:val="28BF161A64064AF5AC6000273AB4C8B61"/>
          </w:pPr>
          <w:r w:rsidRPr="00431143">
            <w:rPr>
              <w:rStyle w:val="PlaceholderText"/>
            </w:rPr>
            <w:t>Choose an item.</w:t>
          </w:r>
        </w:p>
      </w:docPartBody>
    </w:docPart>
    <w:docPart>
      <w:docPartPr>
        <w:name w:val="391AAFF610F8470F9AA39EAC7330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5D4FB-F8F9-4486-87E1-23D7BA657188}"/>
      </w:docPartPr>
      <w:docPartBody>
        <w:p w:rsidR="007F3E88" w:rsidRDefault="00662621" w:rsidP="00662621">
          <w:pPr>
            <w:pStyle w:val="391AAFF610F8470F9AA39EAC7330B893"/>
          </w:pPr>
          <w:r w:rsidRPr="00663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1F"/>
    <w:rsid w:val="0019771F"/>
    <w:rsid w:val="0044040B"/>
    <w:rsid w:val="00662621"/>
    <w:rsid w:val="007F3E88"/>
    <w:rsid w:val="00965816"/>
    <w:rsid w:val="009756E4"/>
    <w:rsid w:val="00A35AAE"/>
    <w:rsid w:val="00B63584"/>
    <w:rsid w:val="00B70857"/>
    <w:rsid w:val="00BB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621"/>
    <w:rPr>
      <w:color w:val="808080"/>
    </w:rPr>
  </w:style>
  <w:style w:type="paragraph" w:customStyle="1" w:styleId="EB959AF5AEE44F788F7BA973B00BED20">
    <w:name w:val="EB959AF5AEE44F788F7BA973B00BED20"/>
    <w:rsid w:val="0019771F"/>
  </w:style>
  <w:style w:type="paragraph" w:customStyle="1" w:styleId="C9A6DD84AEB54EC587DC64180B588B21">
    <w:name w:val="C9A6DD84AEB54EC587DC64180B588B21"/>
    <w:rsid w:val="00B70857"/>
  </w:style>
  <w:style w:type="paragraph" w:customStyle="1" w:styleId="ED54B31899D9414180154DF462A66426">
    <w:name w:val="ED54B31899D9414180154DF462A66426"/>
    <w:rsid w:val="00B70857"/>
    <w:rPr>
      <w:rFonts w:eastAsiaTheme="minorHAnsi"/>
      <w:lang w:eastAsia="en-US"/>
    </w:rPr>
  </w:style>
  <w:style w:type="paragraph" w:customStyle="1" w:styleId="93E3789A376C4A94897B065E3FD464E6">
    <w:name w:val="93E3789A376C4A94897B065E3FD464E6"/>
    <w:rsid w:val="00B70857"/>
    <w:rPr>
      <w:rFonts w:eastAsiaTheme="minorHAnsi"/>
      <w:lang w:eastAsia="en-US"/>
    </w:rPr>
  </w:style>
  <w:style w:type="paragraph" w:customStyle="1" w:styleId="EB04574CD8204BADAAEBBE8DAE0D4C4F">
    <w:name w:val="EB04574CD8204BADAAEBBE8DAE0D4C4F"/>
    <w:rsid w:val="00B70857"/>
  </w:style>
  <w:style w:type="paragraph" w:customStyle="1" w:styleId="28BF161A64064AF5AC6000273AB4C8B6">
    <w:name w:val="28BF161A64064AF5AC6000273AB4C8B6"/>
    <w:rsid w:val="00B70857"/>
  </w:style>
  <w:style w:type="paragraph" w:customStyle="1" w:styleId="28BF161A64064AF5AC6000273AB4C8B61">
    <w:name w:val="28BF161A64064AF5AC6000273AB4C8B61"/>
    <w:rsid w:val="00A35AAE"/>
    <w:rPr>
      <w:rFonts w:eastAsiaTheme="minorHAnsi"/>
      <w:lang w:eastAsia="en-US"/>
    </w:rPr>
  </w:style>
  <w:style w:type="paragraph" w:customStyle="1" w:styleId="ED54B31899D9414180154DF462A664261">
    <w:name w:val="ED54B31899D9414180154DF462A664261"/>
    <w:rsid w:val="00A35AAE"/>
    <w:rPr>
      <w:rFonts w:eastAsiaTheme="minorHAnsi"/>
      <w:lang w:eastAsia="en-US"/>
    </w:rPr>
  </w:style>
  <w:style w:type="paragraph" w:customStyle="1" w:styleId="2E133CE9EB55432CB3ED28DAE54C5CFB">
    <w:name w:val="2E133CE9EB55432CB3ED28DAE54C5CFB"/>
    <w:rsid w:val="00A35AAE"/>
    <w:rPr>
      <w:rFonts w:eastAsiaTheme="minorHAnsi"/>
      <w:lang w:eastAsia="en-US"/>
    </w:rPr>
  </w:style>
  <w:style w:type="paragraph" w:customStyle="1" w:styleId="C536E591E0824151902A0E27537CB70A">
    <w:name w:val="C536E591E0824151902A0E27537CB70A"/>
    <w:rsid w:val="00A35AAE"/>
    <w:pPr>
      <w:spacing w:after="200" w:line="276" w:lineRule="auto"/>
    </w:pPr>
  </w:style>
  <w:style w:type="paragraph" w:customStyle="1" w:styleId="54F1278D9FD0497F865EBC5C0D247640">
    <w:name w:val="54F1278D9FD0497F865EBC5C0D247640"/>
    <w:rsid w:val="00A35AAE"/>
    <w:pPr>
      <w:spacing w:after="200" w:line="276" w:lineRule="auto"/>
    </w:pPr>
  </w:style>
  <w:style w:type="paragraph" w:customStyle="1" w:styleId="ADED0023FA854E809E4EF39DA11C662D">
    <w:name w:val="ADED0023FA854E809E4EF39DA11C662D"/>
    <w:rsid w:val="00A35AAE"/>
    <w:pPr>
      <w:spacing w:after="200" w:line="276" w:lineRule="auto"/>
    </w:pPr>
  </w:style>
  <w:style w:type="paragraph" w:customStyle="1" w:styleId="D998BA6F5BF841BEAFEE46FB814CBE55">
    <w:name w:val="D998BA6F5BF841BEAFEE46FB814CBE55"/>
    <w:rsid w:val="00A35AAE"/>
    <w:pPr>
      <w:spacing w:after="200" w:line="276" w:lineRule="auto"/>
    </w:pPr>
  </w:style>
  <w:style w:type="paragraph" w:customStyle="1" w:styleId="DB1BF65097CC41B082CE34D5058F5C30">
    <w:name w:val="DB1BF65097CC41B082CE34D5058F5C30"/>
    <w:rsid w:val="00A35AAE"/>
    <w:pPr>
      <w:spacing w:after="200" w:line="276" w:lineRule="auto"/>
    </w:pPr>
  </w:style>
  <w:style w:type="paragraph" w:customStyle="1" w:styleId="1F414FD464E146B59BBE05FE31BC4015">
    <w:name w:val="1F414FD464E146B59BBE05FE31BC4015"/>
    <w:rsid w:val="00A35AAE"/>
    <w:pPr>
      <w:spacing w:after="200" w:line="276" w:lineRule="auto"/>
    </w:pPr>
  </w:style>
  <w:style w:type="paragraph" w:customStyle="1" w:styleId="286C0DFBC88D4C4995BB350B338736B0">
    <w:name w:val="286C0DFBC88D4C4995BB350B338736B0"/>
    <w:rsid w:val="00A35AAE"/>
    <w:pPr>
      <w:spacing w:after="200" w:line="276" w:lineRule="auto"/>
    </w:pPr>
  </w:style>
  <w:style w:type="paragraph" w:customStyle="1" w:styleId="0ED5073132B04D9690751F794CF1F004">
    <w:name w:val="0ED5073132B04D9690751F794CF1F004"/>
    <w:rsid w:val="00BB6C0A"/>
  </w:style>
  <w:style w:type="paragraph" w:customStyle="1" w:styleId="ED4D08960FF146E9AD7D10D8D0909882">
    <w:name w:val="ED4D08960FF146E9AD7D10D8D0909882"/>
    <w:rsid w:val="00BB6C0A"/>
  </w:style>
  <w:style w:type="paragraph" w:customStyle="1" w:styleId="A31AEEFD483C476CBF7ECD69277E29F6">
    <w:name w:val="A31AEEFD483C476CBF7ECD69277E29F6"/>
    <w:rsid w:val="0044040B"/>
  </w:style>
  <w:style w:type="paragraph" w:customStyle="1" w:styleId="391AAFF610F8470F9AA39EAC7330B893">
    <w:name w:val="391AAFF610F8470F9AA39EAC7330B893"/>
    <w:rsid w:val="00662621"/>
  </w:style>
  <w:style w:type="paragraph" w:customStyle="1" w:styleId="9197007F556044858EB6AE4437304C72">
    <w:name w:val="9197007F556044858EB6AE4437304C72"/>
    <w:rsid w:val="00662621"/>
  </w:style>
  <w:style w:type="paragraph" w:customStyle="1" w:styleId="BBDA63ED390F48F0AE2942616959FE79">
    <w:name w:val="BBDA63ED390F48F0AE2942616959FE79"/>
    <w:rsid w:val="00662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AC00-DE07-4B9D-842B-8689887F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hields Community School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hornton</dc:creator>
  <cp:lastModifiedBy>Luscia Sykes</cp:lastModifiedBy>
  <cp:revision>6</cp:revision>
  <dcterms:created xsi:type="dcterms:W3CDTF">2017-12-04T16:20:00Z</dcterms:created>
  <dcterms:modified xsi:type="dcterms:W3CDTF">2017-12-06T12:32:00Z</dcterms:modified>
</cp:coreProperties>
</file>